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0906" w:rsidRPr="008318FA" w:rsidRDefault="0026469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4727B">
        <w:rPr>
          <w:rFonts w:ascii="Arial" w:hAnsi="Arial" w:cs="Arial"/>
        </w:rPr>
        <w:t xml:space="preserve"> </w:t>
      </w:r>
    </w:p>
    <w:p w:rsidR="00D6057C" w:rsidRPr="00264693" w:rsidRDefault="00870906">
      <w:pPr>
        <w:rPr>
          <w:rFonts w:ascii="Arial" w:hAnsi="Arial" w:cs="Arial"/>
          <w:b/>
          <w:i/>
          <w:sz w:val="24"/>
          <w:szCs w:val="24"/>
        </w:rPr>
      </w:pPr>
      <w:r w:rsidRPr="00264693">
        <w:rPr>
          <w:rFonts w:ascii="Arial" w:hAnsi="Arial" w:cs="Arial"/>
          <w:b/>
          <w:i/>
          <w:sz w:val="24"/>
          <w:szCs w:val="24"/>
        </w:rPr>
        <w:t xml:space="preserve">Szanowni Państwo, </w:t>
      </w:r>
    </w:p>
    <w:p w:rsidR="008318FA" w:rsidRPr="00FF04C3" w:rsidRDefault="00340CE4" w:rsidP="008318FA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F04C3">
        <w:rPr>
          <w:rFonts w:ascii="Arial" w:hAnsi="Arial" w:cs="Arial"/>
          <w:color w:val="000000" w:themeColor="text1"/>
          <w:sz w:val="24"/>
          <w:szCs w:val="24"/>
        </w:rPr>
        <w:t>informacje o zakwalifikowaniu na Warszawski Program „</w:t>
      </w:r>
      <w:r w:rsidR="008318FA" w:rsidRPr="00FF04C3">
        <w:rPr>
          <w:rFonts w:ascii="Arial" w:hAnsi="Arial" w:cs="Arial"/>
          <w:color w:val="000000" w:themeColor="text1"/>
          <w:sz w:val="24"/>
          <w:szCs w:val="24"/>
        </w:rPr>
        <w:t>Lato w Mieście</w:t>
      </w:r>
      <w:r w:rsidRPr="00FF04C3">
        <w:rPr>
          <w:rFonts w:ascii="Arial" w:hAnsi="Arial" w:cs="Arial"/>
          <w:color w:val="000000" w:themeColor="text1"/>
          <w:sz w:val="24"/>
          <w:szCs w:val="24"/>
        </w:rPr>
        <w:t xml:space="preserve">” </w:t>
      </w:r>
      <w:r w:rsidR="008318FA" w:rsidRPr="00FF04C3">
        <w:rPr>
          <w:rFonts w:ascii="Arial" w:hAnsi="Arial" w:cs="Arial"/>
          <w:color w:val="000000" w:themeColor="text1"/>
          <w:sz w:val="24"/>
          <w:szCs w:val="24"/>
        </w:rPr>
        <w:t xml:space="preserve">2019 </w:t>
      </w:r>
      <w:r w:rsidRPr="00FF04C3">
        <w:rPr>
          <w:rFonts w:ascii="Arial" w:hAnsi="Arial" w:cs="Arial"/>
          <w:color w:val="000000" w:themeColor="text1"/>
          <w:sz w:val="24"/>
          <w:szCs w:val="24"/>
        </w:rPr>
        <w:t>można uzyskać</w:t>
      </w:r>
      <w:r w:rsidR="00AF4DF5" w:rsidRPr="00FF04C3">
        <w:rPr>
          <w:rFonts w:ascii="Arial" w:hAnsi="Arial" w:cs="Arial"/>
          <w:color w:val="000000" w:themeColor="text1"/>
          <w:sz w:val="24"/>
          <w:szCs w:val="24"/>
        </w:rPr>
        <w:t xml:space="preserve"> – od </w:t>
      </w:r>
      <w:r w:rsidR="008318FA" w:rsidRPr="00FF04C3">
        <w:rPr>
          <w:rFonts w:ascii="Arial" w:hAnsi="Arial" w:cs="Arial"/>
          <w:color w:val="000000" w:themeColor="text1"/>
          <w:sz w:val="24"/>
          <w:szCs w:val="24"/>
        </w:rPr>
        <w:t>6 maja</w:t>
      </w:r>
      <w:r w:rsidR="0090672C" w:rsidRPr="00FF04C3">
        <w:rPr>
          <w:rFonts w:ascii="Arial" w:hAnsi="Arial" w:cs="Arial"/>
          <w:color w:val="000000" w:themeColor="text1"/>
          <w:sz w:val="24"/>
          <w:szCs w:val="24"/>
        </w:rPr>
        <w:t xml:space="preserve"> 2019</w:t>
      </w:r>
      <w:r w:rsidR="00AF4DF5" w:rsidRPr="00FF04C3">
        <w:rPr>
          <w:rFonts w:ascii="Arial" w:hAnsi="Arial" w:cs="Arial"/>
          <w:color w:val="000000" w:themeColor="text1"/>
          <w:sz w:val="24"/>
          <w:szCs w:val="24"/>
        </w:rPr>
        <w:t xml:space="preserve"> roku, </w:t>
      </w:r>
      <w:r w:rsidR="007D3C1D" w:rsidRPr="00FF04C3">
        <w:rPr>
          <w:rFonts w:ascii="Arial" w:hAnsi="Arial" w:cs="Arial"/>
          <w:color w:val="000000" w:themeColor="text1"/>
          <w:sz w:val="24"/>
          <w:szCs w:val="24"/>
        </w:rPr>
        <w:t xml:space="preserve">od </w:t>
      </w:r>
      <w:r w:rsidR="008318FA" w:rsidRPr="00FF04C3">
        <w:rPr>
          <w:rFonts w:ascii="Arial" w:hAnsi="Arial" w:cs="Arial"/>
          <w:color w:val="000000" w:themeColor="text1"/>
          <w:sz w:val="24"/>
          <w:szCs w:val="24"/>
        </w:rPr>
        <w:t>godz. 16</w:t>
      </w:r>
      <w:r w:rsidR="00AF4DF5" w:rsidRPr="00FF04C3">
        <w:rPr>
          <w:rFonts w:ascii="Arial" w:hAnsi="Arial" w:cs="Arial"/>
          <w:color w:val="000000" w:themeColor="text1"/>
          <w:sz w:val="24"/>
          <w:szCs w:val="24"/>
        </w:rPr>
        <w:t xml:space="preserve">:00 - </w:t>
      </w:r>
      <w:r w:rsidRPr="00FF04C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F4DF5" w:rsidRPr="00FF04C3">
        <w:rPr>
          <w:rFonts w:ascii="Arial" w:hAnsi="Arial" w:cs="Arial"/>
          <w:color w:val="000000" w:themeColor="text1"/>
          <w:sz w:val="24"/>
          <w:szCs w:val="24"/>
        </w:rPr>
        <w:t>poprzez zalogowanie</w:t>
      </w:r>
      <w:r w:rsidR="006A6B45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</w:t>
      </w:r>
      <w:r w:rsidR="00AF4DF5" w:rsidRPr="00FF04C3">
        <w:rPr>
          <w:rFonts w:ascii="Arial" w:hAnsi="Arial" w:cs="Arial"/>
          <w:color w:val="000000" w:themeColor="text1"/>
          <w:sz w:val="24"/>
          <w:szCs w:val="24"/>
        </w:rPr>
        <w:t xml:space="preserve"> się  do  elektronicznego systemu</w:t>
      </w:r>
      <w:r w:rsidRPr="00FF04C3">
        <w:rPr>
          <w:rFonts w:ascii="Arial" w:hAnsi="Arial" w:cs="Arial"/>
          <w:color w:val="000000" w:themeColor="text1"/>
          <w:sz w:val="24"/>
          <w:szCs w:val="24"/>
        </w:rPr>
        <w:t xml:space="preserve"> zgłoszeń</w:t>
      </w:r>
      <w:r w:rsidR="001E528C" w:rsidRPr="00FF04C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FF04C3">
        <w:rPr>
          <w:rFonts w:ascii="Arial" w:hAnsi="Arial" w:cs="Arial"/>
          <w:color w:val="000000" w:themeColor="text1"/>
          <w:sz w:val="24"/>
          <w:szCs w:val="24"/>
        </w:rPr>
        <w:t xml:space="preserve">pod adresem: </w:t>
      </w:r>
      <w:hyperlink r:id="rId8" w:tooltip="https://warszawa-latowmiescie.pzo.edu.pl" w:history="1">
        <w:r w:rsidR="008318FA" w:rsidRPr="00FF04C3">
          <w:rPr>
            <w:rFonts w:ascii="Arial" w:hAnsi="Arial" w:cs="Arial"/>
            <w:color w:val="000000" w:themeColor="text1"/>
            <w:sz w:val="24"/>
            <w:szCs w:val="24"/>
          </w:rPr>
          <w:t>https://warszawa-latowmiescie.pzo.edu.pl</w:t>
        </w:r>
      </w:hyperlink>
    </w:p>
    <w:p w:rsidR="00122A8E" w:rsidRPr="00FF04C3" w:rsidRDefault="00340CE4" w:rsidP="008318FA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F04C3">
        <w:rPr>
          <w:rFonts w:ascii="Arial" w:hAnsi="Arial" w:cs="Arial"/>
          <w:color w:val="000000" w:themeColor="text1"/>
          <w:sz w:val="24"/>
          <w:szCs w:val="24"/>
        </w:rPr>
        <w:t>R</w:t>
      </w:r>
      <w:r w:rsidR="00122A8E" w:rsidRPr="00FF04C3">
        <w:rPr>
          <w:rFonts w:ascii="Arial" w:hAnsi="Arial" w:cs="Arial"/>
          <w:color w:val="000000" w:themeColor="text1"/>
          <w:sz w:val="24"/>
          <w:szCs w:val="24"/>
        </w:rPr>
        <w:t xml:space="preserve">odzice/prawni  </w:t>
      </w:r>
      <w:r w:rsidR="00A327D0" w:rsidRPr="00FF04C3">
        <w:rPr>
          <w:rFonts w:ascii="Arial" w:hAnsi="Arial" w:cs="Arial"/>
          <w:color w:val="000000" w:themeColor="text1"/>
          <w:sz w:val="24"/>
          <w:szCs w:val="24"/>
        </w:rPr>
        <w:t xml:space="preserve">opiekunowie </w:t>
      </w:r>
      <w:r w:rsidR="00122A8E" w:rsidRPr="00FF04C3">
        <w:rPr>
          <w:rFonts w:ascii="Arial" w:hAnsi="Arial" w:cs="Arial"/>
          <w:color w:val="000000" w:themeColor="text1"/>
          <w:sz w:val="24"/>
          <w:szCs w:val="24"/>
        </w:rPr>
        <w:t xml:space="preserve">uczniów </w:t>
      </w:r>
      <w:r w:rsidR="00A327D0" w:rsidRPr="00FF04C3">
        <w:rPr>
          <w:rFonts w:ascii="Arial" w:hAnsi="Arial" w:cs="Arial"/>
          <w:color w:val="000000" w:themeColor="text1"/>
          <w:sz w:val="24"/>
          <w:szCs w:val="24"/>
        </w:rPr>
        <w:t xml:space="preserve">zakwalifikowanych </w:t>
      </w:r>
      <w:r w:rsidR="00374FEB" w:rsidRPr="00FF04C3">
        <w:rPr>
          <w:rFonts w:ascii="Arial" w:hAnsi="Arial" w:cs="Arial"/>
          <w:color w:val="000000" w:themeColor="text1"/>
          <w:sz w:val="24"/>
          <w:szCs w:val="24"/>
        </w:rPr>
        <w:t>na Warszawski Program</w:t>
      </w:r>
      <w:r w:rsidR="00A327D0" w:rsidRPr="00FF04C3">
        <w:rPr>
          <w:rFonts w:ascii="Arial" w:hAnsi="Arial" w:cs="Arial"/>
          <w:color w:val="000000" w:themeColor="text1"/>
          <w:sz w:val="24"/>
          <w:szCs w:val="24"/>
        </w:rPr>
        <w:t xml:space="preserve"> ”</w:t>
      </w:r>
      <w:r w:rsidR="008318FA" w:rsidRPr="00FF04C3">
        <w:rPr>
          <w:rFonts w:ascii="Arial" w:hAnsi="Arial" w:cs="Arial"/>
          <w:color w:val="000000" w:themeColor="text1"/>
          <w:sz w:val="24"/>
          <w:szCs w:val="24"/>
        </w:rPr>
        <w:t>Lato</w:t>
      </w:r>
      <w:r w:rsidR="0090672C" w:rsidRPr="00FF04C3">
        <w:rPr>
          <w:rFonts w:ascii="Arial" w:hAnsi="Arial" w:cs="Arial"/>
          <w:color w:val="000000" w:themeColor="text1"/>
          <w:sz w:val="24"/>
          <w:szCs w:val="24"/>
        </w:rPr>
        <w:t xml:space="preserve"> w Mieście</w:t>
      </w:r>
      <w:r w:rsidR="008318FA" w:rsidRPr="00FF04C3">
        <w:rPr>
          <w:rFonts w:ascii="Arial" w:hAnsi="Arial" w:cs="Arial"/>
          <w:color w:val="000000" w:themeColor="text1"/>
          <w:sz w:val="24"/>
          <w:szCs w:val="24"/>
        </w:rPr>
        <w:t>”</w:t>
      </w:r>
      <w:r w:rsidR="0090672C" w:rsidRPr="00FF04C3">
        <w:rPr>
          <w:rFonts w:ascii="Arial" w:hAnsi="Arial" w:cs="Arial"/>
          <w:color w:val="000000" w:themeColor="text1"/>
          <w:sz w:val="24"/>
          <w:szCs w:val="24"/>
        </w:rPr>
        <w:t xml:space="preserve"> 2019</w:t>
      </w:r>
      <w:r w:rsidR="00374FEB" w:rsidRPr="00FF04C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327D0" w:rsidRPr="00FF04C3">
        <w:rPr>
          <w:rFonts w:ascii="Arial" w:hAnsi="Arial" w:cs="Arial"/>
          <w:color w:val="000000" w:themeColor="text1"/>
          <w:sz w:val="24"/>
          <w:szCs w:val="24"/>
        </w:rPr>
        <w:t>proszeni są</w:t>
      </w:r>
      <w:r w:rsidR="00264693" w:rsidRPr="00FF04C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D3C1D" w:rsidRPr="00FF04C3">
        <w:rPr>
          <w:rFonts w:ascii="Arial" w:hAnsi="Arial" w:cs="Arial"/>
          <w:color w:val="000000" w:themeColor="text1"/>
          <w:sz w:val="24"/>
          <w:szCs w:val="24"/>
        </w:rPr>
        <w:t xml:space="preserve">o potwierdzenie </w:t>
      </w:r>
      <w:r w:rsidR="00264693" w:rsidRPr="00FF04C3">
        <w:rPr>
          <w:rFonts w:ascii="Arial" w:hAnsi="Arial" w:cs="Arial"/>
          <w:color w:val="000000" w:themeColor="text1"/>
          <w:sz w:val="24"/>
          <w:szCs w:val="24"/>
        </w:rPr>
        <w:t>w terminie</w:t>
      </w:r>
      <w:r w:rsidR="00374FEB" w:rsidRPr="00FF04C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E528C" w:rsidRPr="00FF04C3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od </w:t>
      </w:r>
      <w:r w:rsidR="008318FA" w:rsidRPr="00FF04C3">
        <w:rPr>
          <w:rFonts w:ascii="Arial" w:hAnsi="Arial" w:cs="Arial"/>
          <w:color w:val="000000" w:themeColor="text1"/>
          <w:sz w:val="24"/>
          <w:szCs w:val="24"/>
          <w:u w:val="single"/>
        </w:rPr>
        <w:t>6 maja</w:t>
      </w:r>
      <w:r w:rsidR="0090672C" w:rsidRPr="00FF04C3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2019</w:t>
      </w:r>
      <w:r w:rsidR="001E528C" w:rsidRPr="00FF04C3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roku</w:t>
      </w:r>
      <w:r w:rsidR="00374FEB" w:rsidRPr="00FF04C3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, </w:t>
      </w:r>
      <w:r w:rsidR="007D3C1D" w:rsidRPr="00FF04C3">
        <w:rPr>
          <w:rFonts w:ascii="Arial" w:hAnsi="Arial" w:cs="Arial"/>
          <w:color w:val="000000" w:themeColor="text1"/>
          <w:sz w:val="24"/>
          <w:szCs w:val="24"/>
          <w:u w:val="single"/>
        </w:rPr>
        <w:t>od</w:t>
      </w:r>
      <w:r w:rsidRPr="00FF04C3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</w:t>
      </w:r>
      <w:r w:rsidR="00374FEB" w:rsidRPr="00FF04C3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godz. </w:t>
      </w:r>
      <w:r w:rsidR="008318FA" w:rsidRPr="00FF04C3">
        <w:rPr>
          <w:rFonts w:ascii="Arial" w:hAnsi="Arial" w:cs="Arial"/>
          <w:color w:val="000000" w:themeColor="text1"/>
          <w:sz w:val="24"/>
          <w:szCs w:val="24"/>
          <w:u w:val="single"/>
        </w:rPr>
        <w:t>16</w:t>
      </w:r>
      <w:r w:rsidR="00374FEB" w:rsidRPr="00FF04C3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:00 </w:t>
      </w:r>
      <w:r w:rsidR="00264693" w:rsidRPr="00FF04C3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do </w:t>
      </w:r>
      <w:r w:rsidR="0090672C" w:rsidRPr="00FF04C3">
        <w:rPr>
          <w:rFonts w:ascii="Arial" w:hAnsi="Arial" w:cs="Arial"/>
          <w:color w:val="000000" w:themeColor="text1"/>
          <w:sz w:val="24"/>
          <w:szCs w:val="24"/>
          <w:u w:val="single"/>
        </w:rPr>
        <w:t>1</w:t>
      </w:r>
      <w:r w:rsidR="008318FA" w:rsidRPr="00FF04C3">
        <w:rPr>
          <w:rFonts w:ascii="Arial" w:hAnsi="Arial" w:cs="Arial"/>
          <w:color w:val="000000" w:themeColor="text1"/>
          <w:sz w:val="24"/>
          <w:szCs w:val="24"/>
          <w:u w:val="single"/>
        </w:rPr>
        <w:t>6</w:t>
      </w:r>
      <w:r w:rsidR="0090672C" w:rsidRPr="00FF04C3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</w:t>
      </w:r>
      <w:r w:rsidR="008318FA" w:rsidRPr="00FF04C3">
        <w:rPr>
          <w:rFonts w:ascii="Arial" w:hAnsi="Arial" w:cs="Arial"/>
          <w:color w:val="000000" w:themeColor="text1"/>
          <w:sz w:val="24"/>
          <w:szCs w:val="24"/>
          <w:u w:val="single"/>
        </w:rPr>
        <w:t>maja</w:t>
      </w:r>
      <w:r w:rsidR="0090672C" w:rsidRPr="00FF04C3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2019</w:t>
      </w:r>
      <w:r w:rsidR="001E528C" w:rsidRPr="00FF04C3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roku</w:t>
      </w:r>
      <w:r w:rsidR="006A535D" w:rsidRPr="00FF04C3">
        <w:rPr>
          <w:rFonts w:ascii="Arial" w:hAnsi="Arial" w:cs="Arial"/>
          <w:color w:val="000000" w:themeColor="text1"/>
          <w:sz w:val="24"/>
          <w:szCs w:val="24"/>
          <w:u w:val="single"/>
        </w:rPr>
        <w:t>,</w:t>
      </w:r>
      <w:r w:rsidR="007D3C1D" w:rsidRPr="00FF04C3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do </w:t>
      </w:r>
      <w:r w:rsidR="0090672C" w:rsidRPr="00FF04C3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godz. 10</w:t>
      </w:r>
      <w:r w:rsidR="00264693" w:rsidRPr="00FF04C3">
        <w:rPr>
          <w:rFonts w:ascii="Arial" w:hAnsi="Arial" w:cs="Arial"/>
          <w:color w:val="000000" w:themeColor="text1"/>
          <w:sz w:val="24"/>
          <w:szCs w:val="24"/>
          <w:u w:val="single"/>
        </w:rPr>
        <w:t>:00</w:t>
      </w:r>
      <w:r w:rsidR="00A327D0" w:rsidRPr="00FF04C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64693" w:rsidRPr="00FF04C3">
        <w:rPr>
          <w:rFonts w:ascii="Arial" w:hAnsi="Arial" w:cs="Arial"/>
          <w:color w:val="000000" w:themeColor="text1"/>
          <w:sz w:val="24"/>
          <w:szCs w:val="24"/>
        </w:rPr>
        <w:t>woli uczestnictwa</w:t>
      </w:r>
      <w:r w:rsidRPr="00FF04C3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="006A6B45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</w:t>
      </w:r>
      <w:r w:rsidR="00A14AD6" w:rsidRPr="00FF04C3">
        <w:rPr>
          <w:rFonts w:ascii="Arial" w:hAnsi="Arial" w:cs="Arial"/>
          <w:color w:val="000000" w:themeColor="text1"/>
          <w:sz w:val="24"/>
          <w:szCs w:val="24"/>
        </w:rPr>
        <w:t>w ww. Programie -</w:t>
      </w:r>
      <w:r w:rsidR="00264693" w:rsidRPr="00FF04C3">
        <w:rPr>
          <w:rFonts w:ascii="Arial" w:hAnsi="Arial" w:cs="Arial"/>
          <w:color w:val="000000" w:themeColor="text1"/>
          <w:sz w:val="24"/>
          <w:szCs w:val="24"/>
        </w:rPr>
        <w:t xml:space="preserve"> poprzez złożenie w sekretariacie szkoły</w:t>
      </w:r>
      <w:r w:rsidR="007D3C1D" w:rsidRPr="00FF04C3">
        <w:rPr>
          <w:rFonts w:ascii="Arial" w:hAnsi="Arial" w:cs="Arial"/>
          <w:color w:val="000000" w:themeColor="text1"/>
          <w:sz w:val="24"/>
          <w:szCs w:val="24"/>
        </w:rPr>
        <w:t>,</w:t>
      </w:r>
      <w:r w:rsidR="001E528C" w:rsidRPr="00FF04C3">
        <w:rPr>
          <w:rFonts w:ascii="Arial" w:hAnsi="Arial" w:cs="Arial"/>
          <w:color w:val="000000" w:themeColor="text1"/>
          <w:sz w:val="24"/>
          <w:szCs w:val="24"/>
        </w:rPr>
        <w:t xml:space="preserve"> w  której uczeń</w:t>
      </w:r>
      <w:r w:rsidR="00D45436" w:rsidRPr="00FF04C3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</w:t>
      </w:r>
      <w:r w:rsidR="001E528C" w:rsidRPr="00FF04C3">
        <w:rPr>
          <w:rFonts w:ascii="Arial" w:hAnsi="Arial" w:cs="Arial"/>
          <w:color w:val="000000" w:themeColor="text1"/>
          <w:sz w:val="24"/>
          <w:szCs w:val="24"/>
        </w:rPr>
        <w:t xml:space="preserve"> został zakwalifikowany</w:t>
      </w:r>
      <w:r w:rsidR="00A14AD6" w:rsidRPr="00FF04C3">
        <w:rPr>
          <w:rFonts w:ascii="Arial" w:hAnsi="Arial" w:cs="Arial"/>
          <w:color w:val="000000" w:themeColor="text1"/>
          <w:sz w:val="24"/>
          <w:szCs w:val="24"/>
        </w:rPr>
        <w:t xml:space="preserve"> - </w:t>
      </w:r>
      <w:r w:rsidR="00374FEB" w:rsidRPr="00FF04C3">
        <w:rPr>
          <w:rFonts w:ascii="Arial" w:hAnsi="Arial" w:cs="Arial"/>
          <w:color w:val="000000" w:themeColor="text1"/>
          <w:sz w:val="24"/>
          <w:szCs w:val="24"/>
        </w:rPr>
        <w:t xml:space="preserve">pobranej z </w:t>
      </w:r>
      <w:r w:rsidR="007C14D3" w:rsidRPr="00FF04C3">
        <w:rPr>
          <w:rFonts w:ascii="Arial" w:hAnsi="Arial" w:cs="Arial"/>
          <w:color w:val="000000" w:themeColor="text1"/>
          <w:sz w:val="24"/>
          <w:szCs w:val="24"/>
        </w:rPr>
        <w:t xml:space="preserve">elektronicznego </w:t>
      </w:r>
      <w:r w:rsidR="00374FEB" w:rsidRPr="00FF04C3">
        <w:rPr>
          <w:rFonts w:ascii="Arial" w:hAnsi="Arial" w:cs="Arial"/>
          <w:color w:val="000000" w:themeColor="text1"/>
          <w:sz w:val="24"/>
          <w:szCs w:val="24"/>
        </w:rPr>
        <w:t xml:space="preserve">systemu </w:t>
      </w:r>
      <w:r w:rsidR="007C14D3" w:rsidRPr="00FF04C3">
        <w:rPr>
          <w:rFonts w:ascii="Arial" w:hAnsi="Arial" w:cs="Arial"/>
          <w:color w:val="000000" w:themeColor="text1"/>
          <w:sz w:val="24"/>
          <w:szCs w:val="24"/>
        </w:rPr>
        <w:t xml:space="preserve">zgłoszeń </w:t>
      </w:r>
      <w:r w:rsidR="00374FEB" w:rsidRPr="00FF04C3">
        <w:rPr>
          <w:rFonts w:ascii="Arial" w:hAnsi="Arial" w:cs="Arial"/>
          <w:color w:val="000000" w:themeColor="text1"/>
          <w:sz w:val="24"/>
          <w:szCs w:val="24"/>
        </w:rPr>
        <w:t>(</w:t>
      </w:r>
      <w:hyperlink r:id="rId9" w:tooltip="https://warszawa-latowmiescie.pzo.edu.pl" w:history="1">
        <w:r w:rsidR="008318FA" w:rsidRPr="00FF04C3">
          <w:rPr>
            <w:rFonts w:ascii="Arial" w:hAnsi="Arial" w:cs="Arial"/>
            <w:color w:val="000000" w:themeColor="text1"/>
            <w:sz w:val="24"/>
            <w:szCs w:val="24"/>
          </w:rPr>
          <w:t>https://warszawa-latowmiescie.pzo.edu.pl</w:t>
        </w:r>
      </w:hyperlink>
      <w:r w:rsidR="00374FEB" w:rsidRPr="00FF04C3">
        <w:rPr>
          <w:rFonts w:ascii="Arial" w:hAnsi="Arial" w:cs="Arial"/>
          <w:color w:val="000000" w:themeColor="text1"/>
          <w:sz w:val="24"/>
          <w:szCs w:val="24"/>
        </w:rPr>
        <w:t>)</w:t>
      </w:r>
      <w:r w:rsidR="00A327D0" w:rsidRPr="00FF04C3">
        <w:rPr>
          <w:rFonts w:ascii="Arial" w:hAnsi="Arial" w:cs="Arial"/>
          <w:color w:val="000000" w:themeColor="text1"/>
          <w:sz w:val="24"/>
          <w:szCs w:val="24"/>
        </w:rPr>
        <w:t xml:space="preserve"> karty kwalifikacyjnej o</w:t>
      </w:r>
      <w:r w:rsidR="006A535D" w:rsidRPr="00FF04C3">
        <w:rPr>
          <w:rFonts w:ascii="Arial" w:hAnsi="Arial" w:cs="Arial"/>
          <w:color w:val="000000" w:themeColor="text1"/>
          <w:sz w:val="24"/>
          <w:szCs w:val="24"/>
        </w:rPr>
        <w:t>raz dokonanie opłaty za posiłki</w:t>
      </w:r>
      <w:r w:rsidR="00EA6698" w:rsidRPr="00FF04C3">
        <w:rPr>
          <w:rFonts w:ascii="Arial" w:hAnsi="Arial" w:cs="Arial"/>
          <w:color w:val="000000" w:themeColor="text1"/>
          <w:sz w:val="24"/>
          <w:szCs w:val="24"/>
        </w:rPr>
        <w:t xml:space="preserve"> na konto szkoły do której uczeń został zakwalifikowany</w:t>
      </w:r>
      <w:r w:rsidR="00AF4DF5" w:rsidRPr="00FF04C3">
        <w:rPr>
          <w:rFonts w:ascii="Arial" w:hAnsi="Arial" w:cs="Arial"/>
          <w:color w:val="000000" w:themeColor="text1"/>
          <w:sz w:val="24"/>
          <w:szCs w:val="24"/>
        </w:rPr>
        <w:t xml:space="preserve">.  </w:t>
      </w:r>
      <w:r w:rsidR="00A327D0" w:rsidRPr="00FF04C3">
        <w:rPr>
          <w:rFonts w:ascii="Arial" w:hAnsi="Arial" w:cs="Arial"/>
          <w:color w:val="000000" w:themeColor="text1"/>
          <w:sz w:val="24"/>
          <w:szCs w:val="24"/>
        </w:rPr>
        <w:t xml:space="preserve">Uczniowie zwolnieni </w:t>
      </w:r>
      <w:r w:rsidR="00264693" w:rsidRPr="00FF04C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0672C" w:rsidRPr="00FF04C3">
        <w:rPr>
          <w:rFonts w:ascii="Arial" w:hAnsi="Arial" w:cs="Arial"/>
          <w:color w:val="000000" w:themeColor="text1"/>
          <w:sz w:val="24"/>
          <w:szCs w:val="24"/>
        </w:rPr>
        <w:t xml:space="preserve">w ciągu roku szkolnego 2018/2019 </w:t>
      </w:r>
      <w:r w:rsidR="00A327D0" w:rsidRPr="00FF04C3">
        <w:rPr>
          <w:rFonts w:ascii="Arial" w:hAnsi="Arial" w:cs="Arial"/>
          <w:color w:val="000000" w:themeColor="text1"/>
          <w:sz w:val="24"/>
          <w:szCs w:val="24"/>
        </w:rPr>
        <w:t xml:space="preserve">z opłat za posiłki </w:t>
      </w:r>
      <w:r w:rsidR="00264693" w:rsidRPr="00FF04C3">
        <w:rPr>
          <w:rFonts w:ascii="Arial" w:hAnsi="Arial" w:cs="Arial"/>
          <w:color w:val="000000" w:themeColor="text1"/>
          <w:sz w:val="24"/>
          <w:szCs w:val="24"/>
        </w:rPr>
        <w:t>proszeni</w:t>
      </w:r>
      <w:r w:rsidR="00A14AD6" w:rsidRPr="00FF04C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A6B45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</w:t>
      </w:r>
      <w:r w:rsidR="00264693" w:rsidRPr="00FF04C3">
        <w:rPr>
          <w:rFonts w:ascii="Arial" w:hAnsi="Arial" w:cs="Arial"/>
          <w:color w:val="000000" w:themeColor="text1"/>
          <w:sz w:val="24"/>
          <w:szCs w:val="24"/>
        </w:rPr>
        <w:t xml:space="preserve">są </w:t>
      </w:r>
      <w:r w:rsidR="006A6B4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64693" w:rsidRPr="00FF04C3">
        <w:rPr>
          <w:rFonts w:ascii="Arial" w:hAnsi="Arial" w:cs="Arial"/>
          <w:color w:val="000000" w:themeColor="text1"/>
          <w:sz w:val="24"/>
          <w:szCs w:val="24"/>
        </w:rPr>
        <w:t>o dostarcz</w:t>
      </w:r>
      <w:r w:rsidR="005A7074" w:rsidRPr="00FF04C3">
        <w:rPr>
          <w:rFonts w:ascii="Arial" w:hAnsi="Arial" w:cs="Arial"/>
          <w:color w:val="000000" w:themeColor="text1"/>
          <w:sz w:val="24"/>
          <w:szCs w:val="24"/>
        </w:rPr>
        <w:t>enie wraz z</w:t>
      </w:r>
      <w:r w:rsidR="00264693" w:rsidRPr="00FF04C3">
        <w:rPr>
          <w:rFonts w:ascii="Arial" w:hAnsi="Arial" w:cs="Arial"/>
          <w:color w:val="000000" w:themeColor="text1"/>
          <w:sz w:val="24"/>
          <w:szCs w:val="24"/>
        </w:rPr>
        <w:t xml:space="preserve"> ww. kartą kwalifikacyjną zaświadczenia</w:t>
      </w:r>
      <w:r w:rsidR="006A535D" w:rsidRPr="00FF04C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64693" w:rsidRPr="00FF04C3">
        <w:rPr>
          <w:rFonts w:ascii="Arial" w:hAnsi="Arial" w:cs="Arial"/>
          <w:color w:val="000000" w:themeColor="text1"/>
          <w:sz w:val="24"/>
          <w:szCs w:val="24"/>
        </w:rPr>
        <w:t xml:space="preserve"> o zwolnieniu z opłat z macierzystej szkoły. </w:t>
      </w:r>
    </w:p>
    <w:p w:rsidR="00264693" w:rsidRPr="00FF04C3" w:rsidRDefault="00264693" w:rsidP="00A327D0">
      <w:pPr>
        <w:ind w:firstLine="708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FF04C3">
        <w:rPr>
          <w:rFonts w:ascii="Arial" w:hAnsi="Arial" w:cs="Arial"/>
          <w:b/>
          <w:color w:val="000000" w:themeColor="text1"/>
          <w:sz w:val="24"/>
          <w:szCs w:val="24"/>
        </w:rPr>
        <w:t>Potwierdzenie woli jest warunkiem uczestnictwa w Warszawski</w:t>
      </w:r>
      <w:r w:rsidR="00374FEB" w:rsidRPr="00FF04C3">
        <w:rPr>
          <w:rFonts w:ascii="Arial" w:hAnsi="Arial" w:cs="Arial"/>
          <w:b/>
          <w:color w:val="000000" w:themeColor="text1"/>
          <w:sz w:val="24"/>
          <w:szCs w:val="24"/>
        </w:rPr>
        <w:t>m</w:t>
      </w:r>
      <w:r w:rsidRPr="00FF04C3">
        <w:rPr>
          <w:rFonts w:ascii="Arial" w:hAnsi="Arial" w:cs="Arial"/>
          <w:b/>
          <w:color w:val="000000" w:themeColor="text1"/>
          <w:sz w:val="24"/>
          <w:szCs w:val="24"/>
        </w:rPr>
        <w:t xml:space="preserve"> Programie „</w:t>
      </w:r>
      <w:r w:rsidR="008318FA" w:rsidRPr="00FF04C3">
        <w:rPr>
          <w:rFonts w:ascii="Arial" w:hAnsi="Arial" w:cs="Arial"/>
          <w:b/>
          <w:color w:val="000000" w:themeColor="text1"/>
          <w:sz w:val="24"/>
          <w:szCs w:val="24"/>
        </w:rPr>
        <w:t xml:space="preserve">Lato </w:t>
      </w:r>
      <w:r w:rsidRPr="00FF04C3">
        <w:rPr>
          <w:rFonts w:ascii="Arial" w:hAnsi="Arial" w:cs="Arial"/>
          <w:b/>
          <w:color w:val="000000" w:themeColor="text1"/>
          <w:sz w:val="24"/>
          <w:szCs w:val="24"/>
        </w:rPr>
        <w:t>w Mieście</w:t>
      </w:r>
      <w:r w:rsidR="008318FA" w:rsidRPr="00FF04C3">
        <w:rPr>
          <w:rFonts w:ascii="Arial" w:hAnsi="Arial" w:cs="Arial"/>
          <w:b/>
          <w:color w:val="000000" w:themeColor="text1"/>
          <w:sz w:val="24"/>
          <w:szCs w:val="24"/>
        </w:rPr>
        <w:t>”</w:t>
      </w:r>
      <w:r w:rsidR="0090672C" w:rsidRPr="00FF04C3">
        <w:rPr>
          <w:rFonts w:ascii="Arial" w:hAnsi="Arial" w:cs="Arial"/>
          <w:b/>
          <w:color w:val="000000" w:themeColor="text1"/>
          <w:sz w:val="24"/>
          <w:szCs w:val="24"/>
        </w:rPr>
        <w:t xml:space="preserve"> 2019</w:t>
      </w:r>
      <w:r w:rsidRPr="00FF04C3">
        <w:rPr>
          <w:rFonts w:ascii="Arial" w:hAnsi="Arial" w:cs="Arial"/>
          <w:b/>
          <w:color w:val="000000" w:themeColor="text1"/>
          <w:sz w:val="24"/>
          <w:szCs w:val="24"/>
        </w:rPr>
        <w:t>.</w:t>
      </w:r>
    </w:p>
    <w:p w:rsidR="00264693" w:rsidRPr="00FF04C3" w:rsidRDefault="00264693" w:rsidP="00A327D0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F04C3">
        <w:rPr>
          <w:rFonts w:ascii="Arial" w:hAnsi="Arial" w:cs="Arial"/>
          <w:color w:val="000000" w:themeColor="text1"/>
          <w:sz w:val="24"/>
          <w:szCs w:val="24"/>
        </w:rPr>
        <w:t xml:space="preserve">Zgodnie z harmonogramem zapisów na Warszawski Program </w:t>
      </w:r>
      <w:r w:rsidR="00AF4DF5" w:rsidRPr="00FF04C3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</w:t>
      </w:r>
      <w:r w:rsidRPr="00FF04C3">
        <w:rPr>
          <w:rFonts w:ascii="Arial" w:hAnsi="Arial" w:cs="Arial"/>
          <w:color w:val="000000" w:themeColor="text1"/>
          <w:sz w:val="24"/>
          <w:szCs w:val="24"/>
        </w:rPr>
        <w:t>„</w:t>
      </w:r>
      <w:r w:rsidR="008318FA" w:rsidRPr="00FF04C3">
        <w:rPr>
          <w:rFonts w:ascii="Arial" w:hAnsi="Arial" w:cs="Arial"/>
          <w:color w:val="000000" w:themeColor="text1"/>
          <w:sz w:val="24"/>
          <w:szCs w:val="24"/>
        </w:rPr>
        <w:t>Lato</w:t>
      </w:r>
      <w:r w:rsidR="0090672C" w:rsidRPr="00FF04C3">
        <w:rPr>
          <w:rFonts w:ascii="Arial" w:hAnsi="Arial" w:cs="Arial"/>
          <w:color w:val="000000" w:themeColor="text1"/>
          <w:sz w:val="24"/>
          <w:szCs w:val="24"/>
        </w:rPr>
        <w:t xml:space="preserve"> w Mieście</w:t>
      </w:r>
      <w:r w:rsidR="008318FA" w:rsidRPr="00FF04C3">
        <w:rPr>
          <w:rFonts w:ascii="Arial" w:hAnsi="Arial" w:cs="Arial"/>
          <w:color w:val="000000" w:themeColor="text1"/>
          <w:sz w:val="24"/>
          <w:szCs w:val="24"/>
        </w:rPr>
        <w:t>”</w:t>
      </w:r>
      <w:r w:rsidR="0090672C" w:rsidRPr="00FF04C3">
        <w:rPr>
          <w:rFonts w:ascii="Arial" w:hAnsi="Arial" w:cs="Arial"/>
          <w:color w:val="000000" w:themeColor="text1"/>
          <w:sz w:val="24"/>
          <w:szCs w:val="24"/>
        </w:rPr>
        <w:t xml:space="preserve"> 2019</w:t>
      </w:r>
      <w:r w:rsidRPr="00FF04C3">
        <w:rPr>
          <w:rFonts w:ascii="Arial" w:hAnsi="Arial" w:cs="Arial"/>
          <w:color w:val="000000" w:themeColor="text1"/>
          <w:sz w:val="24"/>
          <w:szCs w:val="24"/>
        </w:rPr>
        <w:t xml:space="preserve"> w dniu </w:t>
      </w:r>
      <w:r w:rsidR="008318FA" w:rsidRPr="00FF04C3">
        <w:rPr>
          <w:rFonts w:ascii="Arial" w:hAnsi="Arial" w:cs="Arial"/>
          <w:color w:val="000000" w:themeColor="text1"/>
          <w:sz w:val="24"/>
          <w:szCs w:val="24"/>
        </w:rPr>
        <w:t>20</w:t>
      </w:r>
      <w:r w:rsidR="0090672C" w:rsidRPr="00FF04C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318FA" w:rsidRPr="00FF04C3">
        <w:rPr>
          <w:rFonts w:ascii="Arial" w:hAnsi="Arial" w:cs="Arial"/>
          <w:color w:val="000000" w:themeColor="text1"/>
          <w:sz w:val="24"/>
          <w:szCs w:val="24"/>
        </w:rPr>
        <w:t>maja</w:t>
      </w:r>
      <w:r w:rsidR="0090672C" w:rsidRPr="00FF04C3">
        <w:rPr>
          <w:rFonts w:ascii="Arial" w:hAnsi="Arial" w:cs="Arial"/>
          <w:color w:val="000000" w:themeColor="text1"/>
          <w:sz w:val="24"/>
          <w:szCs w:val="24"/>
        </w:rPr>
        <w:t xml:space="preserve"> 2019</w:t>
      </w:r>
      <w:r w:rsidRPr="00FF04C3">
        <w:rPr>
          <w:rFonts w:ascii="Arial" w:hAnsi="Arial" w:cs="Arial"/>
          <w:color w:val="000000" w:themeColor="text1"/>
          <w:sz w:val="24"/>
          <w:szCs w:val="24"/>
        </w:rPr>
        <w:t xml:space="preserve"> roku</w:t>
      </w:r>
      <w:r w:rsidR="007D3C1D" w:rsidRPr="00FF04C3">
        <w:rPr>
          <w:rFonts w:ascii="Arial" w:hAnsi="Arial" w:cs="Arial"/>
          <w:color w:val="000000" w:themeColor="text1"/>
          <w:sz w:val="24"/>
          <w:szCs w:val="24"/>
        </w:rPr>
        <w:t xml:space="preserve"> o</w:t>
      </w:r>
      <w:r w:rsidR="00C513EA" w:rsidRPr="00FF04C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FF04C3">
        <w:rPr>
          <w:rFonts w:ascii="Arial" w:hAnsi="Arial" w:cs="Arial"/>
          <w:color w:val="000000" w:themeColor="text1"/>
          <w:sz w:val="24"/>
          <w:szCs w:val="24"/>
        </w:rPr>
        <w:t xml:space="preserve">godz. </w:t>
      </w:r>
      <w:r w:rsidR="008318FA" w:rsidRPr="00FF04C3">
        <w:rPr>
          <w:rFonts w:ascii="Arial" w:hAnsi="Arial" w:cs="Arial"/>
          <w:color w:val="000000" w:themeColor="text1"/>
          <w:sz w:val="24"/>
          <w:szCs w:val="24"/>
        </w:rPr>
        <w:t>14</w:t>
      </w:r>
      <w:r w:rsidRPr="00FF04C3">
        <w:rPr>
          <w:rFonts w:ascii="Arial" w:hAnsi="Arial" w:cs="Arial"/>
          <w:color w:val="000000" w:themeColor="text1"/>
          <w:sz w:val="24"/>
          <w:szCs w:val="24"/>
        </w:rPr>
        <w:t>:00 zostaną przekazane</w:t>
      </w:r>
      <w:r w:rsidR="00374FEB" w:rsidRPr="00FF04C3">
        <w:rPr>
          <w:rFonts w:ascii="Arial" w:hAnsi="Arial" w:cs="Arial"/>
          <w:color w:val="000000" w:themeColor="text1"/>
          <w:sz w:val="24"/>
          <w:szCs w:val="24"/>
        </w:rPr>
        <w:t xml:space="preserve"> za pośrednictwem elektronicznego systemu zgłoszeń </w:t>
      </w:r>
      <w:r w:rsidR="00AF4DF5" w:rsidRPr="00FF04C3">
        <w:rPr>
          <w:rFonts w:ascii="Arial" w:hAnsi="Arial" w:cs="Arial"/>
          <w:color w:val="000000" w:themeColor="text1"/>
          <w:sz w:val="24"/>
          <w:szCs w:val="24"/>
        </w:rPr>
        <w:t>(</w:t>
      </w:r>
      <w:hyperlink r:id="rId10" w:tooltip="https://warszawa-latowmiescie.pzo.edu.pl" w:history="1">
        <w:r w:rsidR="008318FA" w:rsidRPr="00FF04C3">
          <w:rPr>
            <w:rFonts w:ascii="Arial" w:hAnsi="Arial" w:cs="Arial"/>
            <w:color w:val="000000" w:themeColor="text1"/>
            <w:sz w:val="24"/>
            <w:szCs w:val="24"/>
          </w:rPr>
          <w:t>https://warszawa-latowmiescie.pzo.edu.pl</w:t>
        </w:r>
      </w:hyperlink>
      <w:r w:rsidR="00AF4DF5" w:rsidRPr="00FF04C3">
        <w:rPr>
          <w:rFonts w:ascii="Arial" w:hAnsi="Arial" w:cs="Arial"/>
          <w:color w:val="000000" w:themeColor="text1"/>
          <w:sz w:val="24"/>
          <w:szCs w:val="24"/>
        </w:rPr>
        <w:t>)</w:t>
      </w:r>
      <w:r w:rsidR="00374FEB" w:rsidRPr="00FF04C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FF04C3">
        <w:rPr>
          <w:rFonts w:ascii="Arial" w:hAnsi="Arial" w:cs="Arial"/>
          <w:color w:val="000000" w:themeColor="text1"/>
          <w:sz w:val="24"/>
          <w:szCs w:val="24"/>
        </w:rPr>
        <w:t>informacje, o kandydatach przyjętych i nieprzyjętych</w:t>
      </w:r>
      <w:r w:rsidR="000E52F9" w:rsidRPr="00FF04C3">
        <w:rPr>
          <w:rFonts w:ascii="Arial" w:hAnsi="Arial" w:cs="Arial"/>
          <w:color w:val="000000" w:themeColor="text1"/>
          <w:sz w:val="24"/>
          <w:szCs w:val="24"/>
        </w:rPr>
        <w:t xml:space="preserve">                     </w:t>
      </w:r>
      <w:r w:rsidRPr="00FF04C3">
        <w:rPr>
          <w:rFonts w:ascii="Arial" w:hAnsi="Arial" w:cs="Arial"/>
          <w:color w:val="000000" w:themeColor="text1"/>
          <w:sz w:val="24"/>
          <w:szCs w:val="24"/>
        </w:rPr>
        <w:t xml:space="preserve"> na Warszawski </w:t>
      </w:r>
      <w:r w:rsidR="00AF4DF5" w:rsidRPr="00FF04C3">
        <w:rPr>
          <w:rFonts w:ascii="Arial" w:hAnsi="Arial" w:cs="Arial"/>
          <w:color w:val="000000" w:themeColor="text1"/>
          <w:sz w:val="24"/>
          <w:szCs w:val="24"/>
        </w:rPr>
        <w:t xml:space="preserve"> Program „</w:t>
      </w:r>
      <w:r w:rsidR="008318FA" w:rsidRPr="00FF04C3">
        <w:rPr>
          <w:rFonts w:ascii="Arial" w:hAnsi="Arial" w:cs="Arial"/>
          <w:color w:val="000000" w:themeColor="text1"/>
          <w:sz w:val="24"/>
          <w:szCs w:val="24"/>
        </w:rPr>
        <w:t>Lato</w:t>
      </w:r>
      <w:r w:rsidR="00AF4DF5" w:rsidRPr="00FF04C3">
        <w:rPr>
          <w:rFonts w:ascii="Arial" w:hAnsi="Arial" w:cs="Arial"/>
          <w:color w:val="000000" w:themeColor="text1"/>
          <w:sz w:val="24"/>
          <w:szCs w:val="24"/>
        </w:rPr>
        <w:t xml:space="preserve"> w M</w:t>
      </w:r>
      <w:r w:rsidR="0090672C" w:rsidRPr="00FF04C3">
        <w:rPr>
          <w:rFonts w:ascii="Arial" w:hAnsi="Arial" w:cs="Arial"/>
          <w:color w:val="000000" w:themeColor="text1"/>
          <w:sz w:val="24"/>
          <w:szCs w:val="24"/>
        </w:rPr>
        <w:t>ieście</w:t>
      </w:r>
      <w:r w:rsidR="008318FA" w:rsidRPr="00FF04C3">
        <w:rPr>
          <w:rFonts w:ascii="Arial" w:hAnsi="Arial" w:cs="Arial"/>
          <w:color w:val="000000" w:themeColor="text1"/>
          <w:sz w:val="24"/>
          <w:szCs w:val="24"/>
        </w:rPr>
        <w:t>”</w:t>
      </w:r>
      <w:r w:rsidR="0090672C" w:rsidRPr="00FF04C3">
        <w:rPr>
          <w:rFonts w:ascii="Arial" w:hAnsi="Arial" w:cs="Arial"/>
          <w:color w:val="000000" w:themeColor="text1"/>
          <w:sz w:val="24"/>
          <w:szCs w:val="24"/>
        </w:rPr>
        <w:t xml:space="preserve"> 2019</w:t>
      </w:r>
      <w:r w:rsidR="00AF4DF5" w:rsidRPr="00FF04C3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8318FA" w:rsidRPr="00FF04C3" w:rsidRDefault="008318FA" w:rsidP="00A327D0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64693" w:rsidRPr="00FF04C3" w:rsidRDefault="00264693" w:rsidP="00264693">
      <w:pPr>
        <w:spacing w:after="0" w:line="240" w:lineRule="auto"/>
        <w:jc w:val="both"/>
        <w:rPr>
          <w:rFonts w:ascii="Arial" w:eastAsia="Calibri" w:hAnsi="Arial" w:cs="Arial"/>
          <w:bCs/>
          <w:color w:val="000000" w:themeColor="text1"/>
          <w:sz w:val="24"/>
          <w:szCs w:val="24"/>
        </w:rPr>
      </w:pPr>
    </w:p>
    <w:p w:rsidR="00264693" w:rsidRPr="00FF04C3" w:rsidRDefault="00264693" w:rsidP="00264693">
      <w:pPr>
        <w:spacing w:after="0" w:line="240" w:lineRule="auto"/>
        <w:jc w:val="both"/>
        <w:rPr>
          <w:rFonts w:ascii="Arial" w:eastAsia="Calibri" w:hAnsi="Arial" w:cs="Arial"/>
          <w:bCs/>
          <w:color w:val="000000" w:themeColor="text1"/>
          <w:sz w:val="24"/>
          <w:szCs w:val="24"/>
        </w:rPr>
      </w:pPr>
    </w:p>
    <w:p w:rsidR="00264693" w:rsidRPr="00264693" w:rsidRDefault="00264693" w:rsidP="00264693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</w:p>
    <w:p w:rsidR="00264693" w:rsidRPr="00264693" w:rsidRDefault="00264693" w:rsidP="00AF4DF5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  <w:r w:rsidRPr="00264693">
        <w:rPr>
          <w:rFonts w:ascii="Arial" w:eastAsia="Calibri" w:hAnsi="Arial" w:cs="Arial"/>
          <w:bCs/>
          <w:sz w:val="24"/>
          <w:szCs w:val="24"/>
        </w:rPr>
        <w:tab/>
      </w:r>
      <w:r w:rsidRPr="00264693">
        <w:rPr>
          <w:rFonts w:ascii="Arial" w:eastAsia="Calibri" w:hAnsi="Arial" w:cs="Arial"/>
          <w:bCs/>
          <w:sz w:val="24"/>
          <w:szCs w:val="24"/>
        </w:rPr>
        <w:tab/>
      </w:r>
      <w:r w:rsidRPr="00264693">
        <w:rPr>
          <w:rFonts w:ascii="Arial" w:eastAsia="Calibri" w:hAnsi="Arial" w:cs="Arial"/>
          <w:bCs/>
          <w:sz w:val="24"/>
          <w:szCs w:val="24"/>
        </w:rPr>
        <w:tab/>
      </w:r>
      <w:r w:rsidRPr="00264693">
        <w:rPr>
          <w:rFonts w:ascii="Arial" w:eastAsia="Calibri" w:hAnsi="Arial" w:cs="Arial"/>
          <w:bCs/>
          <w:sz w:val="24"/>
          <w:szCs w:val="24"/>
        </w:rPr>
        <w:tab/>
      </w:r>
      <w:r w:rsidRPr="00264693">
        <w:rPr>
          <w:rFonts w:ascii="Arial" w:eastAsia="Calibri" w:hAnsi="Arial" w:cs="Arial"/>
          <w:bCs/>
          <w:sz w:val="24"/>
          <w:szCs w:val="24"/>
        </w:rPr>
        <w:tab/>
      </w:r>
      <w:r w:rsidRPr="00264693">
        <w:rPr>
          <w:rFonts w:ascii="Arial" w:eastAsia="Calibri" w:hAnsi="Arial" w:cs="Arial"/>
          <w:bCs/>
          <w:sz w:val="24"/>
          <w:szCs w:val="24"/>
        </w:rPr>
        <w:tab/>
      </w:r>
      <w:r w:rsidRPr="00264693">
        <w:rPr>
          <w:rFonts w:ascii="Arial" w:eastAsia="Calibri" w:hAnsi="Arial" w:cs="Arial"/>
          <w:bCs/>
          <w:sz w:val="24"/>
          <w:szCs w:val="24"/>
        </w:rPr>
        <w:tab/>
      </w:r>
      <w:r w:rsidRPr="00264693">
        <w:rPr>
          <w:rFonts w:ascii="Arial" w:eastAsia="Calibri" w:hAnsi="Arial" w:cs="Arial"/>
          <w:bCs/>
          <w:sz w:val="24"/>
          <w:szCs w:val="24"/>
        </w:rPr>
        <w:tab/>
      </w:r>
    </w:p>
    <w:p w:rsidR="00264693" w:rsidRPr="00264693" w:rsidRDefault="00264693" w:rsidP="00A327D0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FE4121" w:rsidRDefault="00122A8E" w:rsidP="00870906">
      <w:pPr>
        <w:jc w:val="both"/>
        <w:rPr>
          <w:rFonts w:ascii="Arial" w:hAnsi="Arial" w:cs="Arial"/>
          <w:sz w:val="24"/>
          <w:szCs w:val="24"/>
        </w:rPr>
      </w:pPr>
      <w:r w:rsidRPr="00264693">
        <w:rPr>
          <w:rFonts w:ascii="Arial" w:hAnsi="Arial" w:cs="Arial"/>
          <w:sz w:val="24"/>
          <w:szCs w:val="24"/>
        </w:rPr>
        <w:tab/>
      </w:r>
    </w:p>
    <w:p w:rsidR="00FE4121" w:rsidRDefault="00FE4121" w:rsidP="00870906">
      <w:pPr>
        <w:jc w:val="both"/>
        <w:rPr>
          <w:rFonts w:ascii="Arial" w:hAnsi="Arial" w:cs="Arial"/>
          <w:sz w:val="24"/>
          <w:szCs w:val="24"/>
        </w:rPr>
      </w:pPr>
    </w:p>
    <w:p w:rsidR="00FE4121" w:rsidRDefault="00FE4121" w:rsidP="00870906">
      <w:pPr>
        <w:jc w:val="both"/>
        <w:rPr>
          <w:rFonts w:ascii="Arial" w:hAnsi="Arial" w:cs="Arial"/>
          <w:sz w:val="24"/>
          <w:szCs w:val="24"/>
        </w:rPr>
      </w:pPr>
    </w:p>
    <w:p w:rsidR="005325C4" w:rsidRDefault="005325C4" w:rsidP="00870906">
      <w:pPr>
        <w:jc w:val="both"/>
        <w:rPr>
          <w:rFonts w:ascii="Arial" w:hAnsi="Arial" w:cs="Arial"/>
          <w:sz w:val="24"/>
          <w:szCs w:val="24"/>
        </w:rPr>
      </w:pPr>
    </w:p>
    <w:p w:rsidR="005325C4" w:rsidRDefault="005325C4" w:rsidP="00870906">
      <w:pPr>
        <w:jc w:val="both"/>
        <w:rPr>
          <w:rFonts w:ascii="Arial" w:hAnsi="Arial" w:cs="Arial"/>
          <w:sz w:val="24"/>
          <w:szCs w:val="24"/>
        </w:rPr>
      </w:pPr>
    </w:p>
    <w:p w:rsidR="005325C4" w:rsidRPr="005325C4" w:rsidRDefault="005325C4" w:rsidP="00870906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5325C4" w:rsidRPr="006A6B45" w:rsidRDefault="005325C4" w:rsidP="00870906">
      <w:pPr>
        <w:jc w:val="both"/>
        <w:rPr>
          <w:rFonts w:ascii="Arial" w:hAnsi="Arial" w:cs="Arial"/>
          <w:sz w:val="20"/>
          <w:szCs w:val="20"/>
          <w:u w:val="single"/>
        </w:rPr>
      </w:pPr>
      <w:r w:rsidRPr="006A6B45">
        <w:rPr>
          <w:rFonts w:ascii="Arial" w:hAnsi="Arial" w:cs="Arial"/>
          <w:sz w:val="20"/>
          <w:szCs w:val="20"/>
          <w:u w:val="single"/>
        </w:rPr>
        <w:t>Załączniki:</w:t>
      </w:r>
    </w:p>
    <w:p w:rsidR="00183EFD" w:rsidRPr="006A6B45" w:rsidRDefault="005325C4" w:rsidP="00183EFD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6A6B45">
        <w:rPr>
          <w:rFonts w:ascii="Arial" w:hAnsi="Arial" w:cs="Arial"/>
          <w:sz w:val="20"/>
          <w:szCs w:val="20"/>
        </w:rPr>
        <w:t xml:space="preserve">- </w:t>
      </w:r>
      <w:r w:rsidR="00183EFD" w:rsidRPr="00183EFD">
        <w:rPr>
          <w:rFonts w:ascii="Arial" w:eastAsia="Times New Roman" w:hAnsi="Arial" w:cs="Arial"/>
          <w:sz w:val="20"/>
          <w:szCs w:val="20"/>
          <w:lang w:eastAsia="ar-SA"/>
        </w:rPr>
        <w:t xml:space="preserve">Zasady postępowania rekrutacyjnego </w:t>
      </w:r>
      <w:r w:rsidR="00183EFD" w:rsidRPr="006A6B45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183EFD" w:rsidRPr="00183EFD">
        <w:rPr>
          <w:rFonts w:ascii="Arial" w:eastAsia="Times New Roman" w:hAnsi="Arial" w:cs="Arial"/>
          <w:sz w:val="20"/>
          <w:szCs w:val="20"/>
          <w:lang w:eastAsia="ar-SA"/>
        </w:rPr>
        <w:t xml:space="preserve">do Warszawskiego Programu „Lato w Mieście” 2019 </w:t>
      </w:r>
    </w:p>
    <w:p w:rsidR="00FF04C3" w:rsidRPr="006A6B45" w:rsidRDefault="00183EFD" w:rsidP="00FF04C3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6A6B45">
        <w:rPr>
          <w:rFonts w:ascii="Arial" w:eastAsia="Times New Roman" w:hAnsi="Arial" w:cs="Arial"/>
          <w:sz w:val="20"/>
          <w:szCs w:val="20"/>
          <w:lang w:eastAsia="ar-SA"/>
        </w:rPr>
        <w:t xml:space="preserve">- </w:t>
      </w:r>
      <w:r w:rsidR="00FF04C3" w:rsidRPr="00183EFD">
        <w:rPr>
          <w:rFonts w:ascii="Arial" w:eastAsia="Times New Roman" w:hAnsi="Arial" w:cs="Arial"/>
          <w:sz w:val="20"/>
          <w:szCs w:val="20"/>
          <w:lang w:eastAsia="ar-SA"/>
        </w:rPr>
        <w:t>Rekrutacja uzupełniająca</w:t>
      </w:r>
    </w:p>
    <w:p w:rsidR="00FF04C3" w:rsidRPr="00183EFD" w:rsidRDefault="00FF04C3" w:rsidP="00FF04C3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6A6B45">
        <w:rPr>
          <w:rFonts w:ascii="Arial" w:eastAsia="Times New Roman" w:hAnsi="Arial" w:cs="Arial"/>
          <w:sz w:val="20"/>
          <w:szCs w:val="20"/>
          <w:lang w:eastAsia="ar-SA"/>
        </w:rPr>
        <w:t>-</w:t>
      </w:r>
      <w:r w:rsidRPr="00183EFD">
        <w:rPr>
          <w:rFonts w:ascii="Arial" w:eastAsia="Times New Roman" w:hAnsi="Arial" w:cs="Arial"/>
          <w:sz w:val="20"/>
          <w:szCs w:val="20"/>
          <w:lang w:eastAsia="ar-SA"/>
        </w:rPr>
        <w:t xml:space="preserve"> Rekrutacja na wolne miejsca</w:t>
      </w:r>
    </w:p>
    <w:p w:rsidR="00183EFD" w:rsidRDefault="00183EFD" w:rsidP="00870906">
      <w:pPr>
        <w:jc w:val="both"/>
        <w:rPr>
          <w:rFonts w:ascii="Arial" w:hAnsi="Arial" w:cs="Arial"/>
          <w:sz w:val="24"/>
          <w:szCs w:val="24"/>
        </w:rPr>
      </w:pPr>
    </w:p>
    <w:p w:rsidR="00183EFD" w:rsidRPr="00183EFD" w:rsidRDefault="00183EFD" w:rsidP="00183EF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83EF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 xml:space="preserve">Zasady postępowania rekrutacyjnego </w:t>
      </w:r>
    </w:p>
    <w:p w:rsidR="00183EFD" w:rsidRPr="00183EFD" w:rsidRDefault="00183EFD" w:rsidP="00183EF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83EF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do Warszawskiego Programu „Lato w Mieście” 2019 </w:t>
      </w:r>
    </w:p>
    <w:p w:rsidR="00183EFD" w:rsidRPr="00183EFD" w:rsidRDefault="00183EFD" w:rsidP="00183EF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83EFD" w:rsidRPr="00183EFD" w:rsidRDefault="00183EFD" w:rsidP="00183EF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83EFD" w:rsidRPr="00183EFD" w:rsidRDefault="00183EFD" w:rsidP="00183EF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83E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ypoczynek dzieci i młodzieży w ramach Warszawskiego Programu „Lato w Mieście” organizowanego w Wakacyjnych Placówkach Edukacyjnych (WPE) w roku szkolnym 2018/2019 jest prowadzony zgodnie z art. 92a – 92t ustawy z dnia 7 września 1991 r. </w:t>
      </w:r>
      <w:r w:rsidRPr="00183EFD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o systemie oświaty (Dz. U. z 2018 r. poz. 1457, z późn. zm.) oraz </w:t>
      </w:r>
      <w:r w:rsidRPr="00183EFD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rozporządzeniem Ministra Edukacji Narodowej z dnia 30 marca 2016 r. w sprawie wypoczynku dzieci i młodzieży </w:t>
      </w:r>
      <w:r w:rsidR="006A6B45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                   </w:t>
      </w:r>
      <w:r w:rsidRPr="00183EFD">
        <w:rPr>
          <w:rFonts w:ascii="Times New Roman" w:eastAsia="Times New Roman" w:hAnsi="Times New Roman" w:cs="Times New Roman"/>
          <w:sz w:val="24"/>
          <w:szCs w:val="24"/>
          <w:lang w:eastAsia="ar-SA"/>
        </w:rPr>
        <w:t>(Dz. U. poz. 452).</w:t>
      </w:r>
    </w:p>
    <w:p w:rsidR="00183EFD" w:rsidRPr="00183EFD" w:rsidRDefault="00183EFD" w:rsidP="00183EF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83EFD">
        <w:rPr>
          <w:rFonts w:ascii="Times New Roman" w:eastAsia="Times New Roman" w:hAnsi="Times New Roman" w:cs="Times New Roman"/>
          <w:sz w:val="24"/>
          <w:szCs w:val="24"/>
          <w:lang w:eastAsia="ar-SA"/>
        </w:rPr>
        <w:t>Nabór dzieci i młodzieży do Warszawskiego Programu „Lato w Mieście” 2019 jest prowadzony na podstawie</w:t>
      </w:r>
      <w:r w:rsidRPr="00183EFD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 </w:t>
      </w:r>
      <w:r w:rsidRPr="00183EFD">
        <w:rPr>
          <w:rFonts w:ascii="Times New Roman" w:eastAsia="Times New Roman" w:hAnsi="Times New Roman" w:cs="Times New Roman"/>
          <w:sz w:val="24"/>
          <w:szCs w:val="24"/>
          <w:lang w:eastAsia="ar-SA"/>
        </w:rPr>
        <w:t>zarządzenia nr 924/2017 Prezydenta m.st. Warszawy z dnia 25 maja 2017 r.</w:t>
      </w:r>
      <w:r w:rsidR="006A6B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</w:t>
      </w:r>
      <w:r w:rsidRPr="00183E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 sprawie Warszawskiego Programu Lato/Zima w Mieście oraz według zasad zapisanych poniżej uzgodnionych z koordynatorami Warszawskiego Programu „Lato/Zima w Mieście”, </w:t>
      </w:r>
      <w:r w:rsidR="006A6B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</w:t>
      </w:r>
      <w:bookmarkStart w:id="0" w:name="_GoBack"/>
      <w:bookmarkEnd w:id="0"/>
      <w:r w:rsidRPr="00183EFD">
        <w:rPr>
          <w:rFonts w:ascii="Times New Roman" w:eastAsia="Times New Roman" w:hAnsi="Times New Roman" w:cs="Times New Roman"/>
          <w:sz w:val="24"/>
          <w:szCs w:val="24"/>
          <w:lang w:eastAsia="ar-SA"/>
        </w:rPr>
        <w:t>w tym koordynatorami operacyjnymi i dzielnicowymi.</w:t>
      </w:r>
    </w:p>
    <w:p w:rsidR="00183EFD" w:rsidRPr="00183EFD" w:rsidRDefault="00183EFD" w:rsidP="00183EF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83EFD" w:rsidRPr="00183EFD" w:rsidRDefault="00183EFD" w:rsidP="00183EFD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83EFD">
        <w:rPr>
          <w:rFonts w:ascii="Times New Roman" w:eastAsia="Times New Roman" w:hAnsi="Times New Roman" w:cs="Times New Roman"/>
          <w:sz w:val="24"/>
          <w:szCs w:val="24"/>
          <w:lang w:eastAsia="ar-SA"/>
        </w:rPr>
        <w:t>Rekrutacja uczniów warszawskich szkół oraz uczniów mających stałe miejsce zamieszkania w Warszawie w roku szkolnym 2018/2019 do Programu „Lato w Mieście” 2019 organizowanego w Wakacyjnych Placówkach Edukacyjnych prowadzona jest przy wsparciu elektronicznego systemu zgłoszeń.</w:t>
      </w:r>
    </w:p>
    <w:p w:rsidR="00183EFD" w:rsidRPr="00183EFD" w:rsidRDefault="00183EFD" w:rsidP="00183EFD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83EFD">
        <w:rPr>
          <w:rFonts w:ascii="Times New Roman" w:eastAsia="Times New Roman" w:hAnsi="Times New Roman" w:cs="Times New Roman"/>
          <w:sz w:val="24"/>
          <w:szCs w:val="24"/>
          <w:lang w:eastAsia="ar-SA"/>
        </w:rPr>
        <w:t>Terminy rekrutacji zostały określone w harmonogramie dla kandydata, który dostępny jest na stronach internetowych dzielnic oraz szkół będących organizatorem Wakacyjnych Placówek Edukacyjnych, a także w serwisie Biura Edukacji pod adresem: www.edukacja.warszawa.pl</w:t>
      </w:r>
    </w:p>
    <w:p w:rsidR="00183EFD" w:rsidRPr="00183EFD" w:rsidRDefault="00183EFD" w:rsidP="00183EFD">
      <w:pPr>
        <w:numPr>
          <w:ilvl w:val="0"/>
          <w:numId w:val="3"/>
        </w:numPr>
        <w:tabs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83E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Listę Wakacyjnych Placówkach Edukacyjnych przekazuje koordynator dzielnicowy.  </w:t>
      </w:r>
    </w:p>
    <w:p w:rsidR="00183EFD" w:rsidRPr="00183EFD" w:rsidRDefault="00183EFD" w:rsidP="00183EFD">
      <w:pPr>
        <w:numPr>
          <w:ilvl w:val="0"/>
          <w:numId w:val="3"/>
        </w:numPr>
        <w:tabs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83EFD">
        <w:rPr>
          <w:rFonts w:ascii="Times New Roman" w:eastAsia="Times New Roman" w:hAnsi="Times New Roman" w:cs="Times New Roman"/>
          <w:sz w:val="24"/>
          <w:szCs w:val="24"/>
          <w:lang w:eastAsia="ar-SA"/>
        </w:rPr>
        <w:t>Rodzice / Opiekunowie prawni kandydata zapisują dziecko na tygodniowe turnusy wakacyjne (od poniedziałku do piątku), które organizowane są w terminie od 24 czerwca do 30 sierpnia 2019 r. W każdym turnusie można wskazać dowolną liczbę Wakacyjnych Placówkach Edukacyjnych, w których organizowany jest Program „Lato w Mieście” 2019.</w:t>
      </w:r>
    </w:p>
    <w:p w:rsidR="00183EFD" w:rsidRPr="00183EFD" w:rsidRDefault="00183EFD" w:rsidP="00183EFD">
      <w:pPr>
        <w:numPr>
          <w:ilvl w:val="0"/>
          <w:numId w:val="3"/>
        </w:numPr>
        <w:tabs>
          <w:tab w:val="num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83EF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stępowanie rekrutacyjne prowadzone jest w oparciu o zgłoszenie – rejestrację </w:t>
      </w:r>
      <w:r w:rsidRPr="00183EF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w </w:t>
      </w:r>
      <w:r w:rsidRPr="00183E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elektronicznym systemie zgłoszeń pod adresem: warszawa-latowmiescie.pzo.edu.pl </w:t>
      </w:r>
      <w:r w:rsidRPr="00183EFD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w terminie określonym w harmonogramie tj. od 18 kwietnia br. od godziny 12.00 do 30 kwietnia br. do godziny 12.00. </w:t>
      </w:r>
    </w:p>
    <w:p w:rsidR="00183EFD" w:rsidRPr="00183EFD" w:rsidRDefault="00183EFD" w:rsidP="00183EFD">
      <w:pPr>
        <w:numPr>
          <w:ilvl w:val="0"/>
          <w:numId w:val="3"/>
        </w:numPr>
        <w:tabs>
          <w:tab w:val="num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83EFD">
        <w:rPr>
          <w:rFonts w:ascii="Times New Roman" w:eastAsia="Times New Roman" w:hAnsi="Times New Roman" w:cs="Times New Roman"/>
          <w:sz w:val="24"/>
          <w:szCs w:val="24"/>
          <w:lang w:eastAsia="ar-SA"/>
        </w:rPr>
        <w:t>Rodzice / Opiekunowie prawni kandydata mogą zarejestrować dziecko tylko jeden raz używając numeru PESEL jako loginu oraz unikalnego hasła ustanowionego przez zgłaszającego. W przypadku braku numeru PESEL rodzice / opiekunowie prawni kandydata udają się do wakacyjnej placówki edukacyjnej w celu uzyskania identyfikatora – loginu, który umożliwi zarejestrowanie dziecka w elektronicznym systemie zgłoszeń. Wielokrotne zalogowanie tego samego kandydata przy użyciu różnych loginów jest równoznaczne z rezygnacją z ubiegania się o przyjęcie do Programu „Lato w Mieście” 2019.</w:t>
      </w:r>
    </w:p>
    <w:p w:rsidR="00183EFD" w:rsidRPr="00183EFD" w:rsidRDefault="00183EFD" w:rsidP="00183EFD">
      <w:pPr>
        <w:numPr>
          <w:ilvl w:val="0"/>
          <w:numId w:val="3"/>
        </w:numPr>
        <w:tabs>
          <w:tab w:val="num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83EFD">
        <w:rPr>
          <w:rFonts w:ascii="Times New Roman" w:eastAsia="Times New Roman" w:hAnsi="Times New Roman" w:cs="Times New Roman"/>
          <w:sz w:val="24"/>
          <w:szCs w:val="24"/>
          <w:lang w:eastAsia="ar-SA"/>
        </w:rPr>
        <w:t>Zgłoszenie do danej edycji Programu w elektronicznym systemie zgłoszeń wymaga każdorazowo założenia konta. Zgodnie z przepisami o ochronie danych osobowych dane osobowe kandydatów mogą być przetwarzane tylko w określonym celu i zakresie, czyli zapisu do wybranej wakacyjnej placówki edukacyjnej w określonym terminie.</w:t>
      </w:r>
    </w:p>
    <w:p w:rsidR="00183EFD" w:rsidRPr="00183EFD" w:rsidRDefault="00183EFD" w:rsidP="00183EFD">
      <w:pPr>
        <w:numPr>
          <w:ilvl w:val="0"/>
          <w:numId w:val="3"/>
        </w:numPr>
        <w:tabs>
          <w:tab w:val="num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83EFD">
        <w:rPr>
          <w:rFonts w:ascii="Times New Roman" w:eastAsia="Times New Roman" w:hAnsi="Times New Roman" w:cs="Times New Roman"/>
          <w:sz w:val="24"/>
          <w:szCs w:val="24"/>
          <w:lang w:eastAsia="ar-SA"/>
        </w:rPr>
        <w:t>W przypadku braku możliwości przyjęcia wszystkich kandydatów w danym WPE stosowane będą kryteria przyjęcia:</w:t>
      </w:r>
    </w:p>
    <w:p w:rsidR="00183EFD" w:rsidRPr="00183EFD" w:rsidRDefault="00183EFD" w:rsidP="00183EFD">
      <w:pPr>
        <w:tabs>
          <w:tab w:val="num" w:pos="426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83EFD">
        <w:rPr>
          <w:rFonts w:ascii="Times New Roman" w:eastAsia="Times New Roman" w:hAnsi="Times New Roman" w:cs="Times New Roman"/>
          <w:sz w:val="24"/>
          <w:szCs w:val="24"/>
          <w:lang w:eastAsia="ar-SA"/>
        </w:rPr>
        <w:t>- uczeń uczęszczający w trakcie roku szkolnego do szkoły będącej wakacyjną placówką edukacyjną;</w:t>
      </w:r>
    </w:p>
    <w:p w:rsidR="00183EFD" w:rsidRPr="00183EFD" w:rsidRDefault="00183EFD" w:rsidP="00183EFD">
      <w:pPr>
        <w:tabs>
          <w:tab w:val="num" w:pos="426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83EFD">
        <w:rPr>
          <w:rFonts w:ascii="Times New Roman" w:eastAsia="Times New Roman" w:hAnsi="Times New Roman" w:cs="Times New Roman"/>
          <w:sz w:val="24"/>
          <w:szCs w:val="24"/>
          <w:lang w:eastAsia="ar-SA"/>
        </w:rPr>
        <w:t>- uczeń uczęszczający w trakcie roku szkolnego do szkoły na terenie dzielnicy;</w:t>
      </w:r>
    </w:p>
    <w:p w:rsidR="00183EFD" w:rsidRPr="00183EFD" w:rsidRDefault="00183EFD" w:rsidP="00183EFD">
      <w:pPr>
        <w:tabs>
          <w:tab w:val="num" w:pos="426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83EFD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- rodzeństwo - poprzez rodzeństwo należy rozumieć ucznia klas I – VIII szkoły podstawowej, oddziału gimnazjalnego lub szkoły ponadpodstawowej, który ubiega się </w:t>
      </w:r>
      <w:r w:rsidRPr="00183EFD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o przyjęcie do wakacyjnej placówki edukacyjnej w tym samym terminie.</w:t>
      </w:r>
    </w:p>
    <w:p w:rsidR="00183EFD" w:rsidRPr="00183EFD" w:rsidRDefault="00183EFD" w:rsidP="00183EFD">
      <w:pPr>
        <w:numPr>
          <w:ilvl w:val="0"/>
          <w:numId w:val="3"/>
        </w:numPr>
        <w:tabs>
          <w:tab w:val="num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83E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Rodzice / Opiekunowie prawni uczniów warszawskich szkół specjalnych ubiegający się </w:t>
      </w:r>
      <w:r w:rsidRPr="00183EFD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o przyjęcie do Programu „Lato w Mieście” 2019 zgłaszają się do szkół specjalnych, które w roku szkolnym 2018/2019 organizują Program.</w:t>
      </w:r>
    </w:p>
    <w:p w:rsidR="00183EFD" w:rsidRPr="00183EFD" w:rsidRDefault="00183EFD" w:rsidP="00183EFD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83EFD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ę o zakwalifikowaniu:</w:t>
      </w:r>
    </w:p>
    <w:p w:rsidR="00183EFD" w:rsidRPr="00183EFD" w:rsidRDefault="00183EFD" w:rsidP="00183EFD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83E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183E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trzymuje rodzic/ opiekun prawny kandydata na adres mailowy podany w zgłoszeniu, </w:t>
      </w:r>
    </w:p>
    <w:p w:rsidR="00183EFD" w:rsidRPr="00183EFD" w:rsidRDefault="00183EFD" w:rsidP="00183EFD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83EFD">
        <w:rPr>
          <w:rFonts w:ascii="Times New Roman" w:eastAsia="Times New Roman" w:hAnsi="Times New Roman" w:cs="Times New Roman"/>
          <w:sz w:val="24"/>
          <w:szCs w:val="24"/>
          <w:lang w:eastAsia="pl-PL"/>
        </w:rPr>
        <w:t>- można uzyskać w</w:t>
      </w:r>
      <w:r w:rsidRPr="00183EFD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Pr="00183EFD">
        <w:rPr>
          <w:rFonts w:ascii="Times New Roman" w:eastAsia="Times New Roman" w:hAnsi="Times New Roman" w:cs="Times New Roman"/>
          <w:sz w:val="24"/>
          <w:szCs w:val="24"/>
          <w:lang w:eastAsia="pl-PL"/>
        </w:rPr>
        <w:t>elektronicznym systemie zgłoszeń po zalogowaniu się</w:t>
      </w:r>
      <w:r w:rsidRPr="00183E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od adresem: warszawa-latowmiescie.pzo.edu.pl; </w:t>
      </w:r>
    </w:p>
    <w:p w:rsidR="00183EFD" w:rsidRPr="00183EFD" w:rsidRDefault="00183EFD" w:rsidP="00183EFD">
      <w:pPr>
        <w:tabs>
          <w:tab w:val="num" w:pos="426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83E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terminie określonym harmonogramem tj. 6 maja br. od godziny 16.00. </w:t>
      </w:r>
    </w:p>
    <w:p w:rsidR="00183EFD" w:rsidRPr="00183EFD" w:rsidRDefault="00183EFD" w:rsidP="00183EFD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83E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Rodzice/opiekunowie prawni uczniów zakwalifikowanych do Programu, składają kartę kwalifikacyjną oraz dokonują opłat za posiłki/dostarczają zaświadczenia o zwolnieniu </w:t>
      </w:r>
      <w:r w:rsidRPr="00183EFD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z opłat z macierzystej szkoły zgodnie z Regulaminem Wakacyjnej Placówki Edukacyjnej w terminie określonym harmonogramem tj. od 7 maja br. od godziny 8.00 do 16 maja br. do godziny 16.00.</w:t>
      </w:r>
    </w:p>
    <w:p w:rsidR="00183EFD" w:rsidRPr="00183EFD" w:rsidRDefault="00183EFD" w:rsidP="00183EFD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83EFD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Brak złożenia wymienionych dokumentów w terminie określonym harmonogramem tj. </w:t>
      </w:r>
      <w:r w:rsidRPr="00183E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d 7 maja br. od godziny 8.00 do 16 maja br. do godziny 16.00, </w:t>
      </w:r>
      <w:r w:rsidRPr="00183EFD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oznacza rezygnację z miejsca w wakacyjnej placówce edukacyjnej, do której kandydat został zakwalifikowany. </w:t>
      </w:r>
    </w:p>
    <w:p w:rsidR="00183EFD" w:rsidRPr="00183EFD" w:rsidRDefault="00183EFD" w:rsidP="00183EFD">
      <w:pPr>
        <w:numPr>
          <w:ilvl w:val="0"/>
          <w:numId w:val="3"/>
        </w:numPr>
        <w:tabs>
          <w:tab w:val="num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83EFD">
        <w:rPr>
          <w:rFonts w:ascii="Times New Roman" w:eastAsia="Times New Roman" w:hAnsi="Times New Roman" w:cs="Times New Roman"/>
          <w:sz w:val="24"/>
          <w:szCs w:val="24"/>
          <w:lang w:eastAsia="ar-SA"/>
        </w:rPr>
        <w:t>Ostateczną decyzję o przyjęciu dziecka do Programu „Lato w Mieście” 2019 podejmuje organizator wypoczynku.</w:t>
      </w:r>
    </w:p>
    <w:p w:rsidR="00183EFD" w:rsidRPr="00183EFD" w:rsidRDefault="00183EFD" w:rsidP="00183EFD">
      <w:pPr>
        <w:numPr>
          <w:ilvl w:val="0"/>
          <w:numId w:val="3"/>
        </w:numPr>
        <w:tabs>
          <w:tab w:val="num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83EFD">
        <w:rPr>
          <w:rFonts w:ascii="Times New Roman" w:eastAsia="Times New Roman" w:hAnsi="Times New Roman" w:cs="Times New Roman"/>
          <w:sz w:val="24"/>
          <w:szCs w:val="24"/>
          <w:lang w:eastAsia="ar-SA"/>
        </w:rPr>
        <w:t>Po ogłoszeniu wyników naboru rozpoczynają się zapisy uzupełniające, szczegóły poniżej.</w:t>
      </w:r>
    </w:p>
    <w:p w:rsidR="00183EFD" w:rsidRPr="00183EFD" w:rsidRDefault="00183EFD" w:rsidP="00183EFD">
      <w:pPr>
        <w:numPr>
          <w:ilvl w:val="0"/>
          <w:numId w:val="3"/>
        </w:numPr>
        <w:tabs>
          <w:tab w:val="num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83EFD">
        <w:rPr>
          <w:rFonts w:ascii="Times New Roman" w:eastAsia="Times New Roman" w:hAnsi="Times New Roman" w:cs="Times New Roman"/>
          <w:sz w:val="24"/>
          <w:szCs w:val="24"/>
          <w:lang w:eastAsia="ar-SA"/>
        </w:rPr>
        <w:t>Po ogłoszeniu wyników naboru uzupełniającego rozpoczynają się zapisy na wolne miejsca, szczegóły poniżej.</w:t>
      </w:r>
    </w:p>
    <w:p w:rsidR="00183EFD" w:rsidRPr="00183EFD" w:rsidRDefault="00183EFD" w:rsidP="00183EFD">
      <w:pPr>
        <w:numPr>
          <w:ilvl w:val="0"/>
          <w:numId w:val="3"/>
        </w:numPr>
        <w:tabs>
          <w:tab w:val="num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83E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 rezygnacji z udziału w Programie „Lato w Mieście” 2019 rodzice/opiekunowie prawni kandydata/uczestnika informują kierownika wypoczynku w formie pisemnej, w tym mailowej używając danych kontaktowych odpowiedniego punktu.  </w:t>
      </w:r>
    </w:p>
    <w:p w:rsidR="00183EFD" w:rsidRPr="00183EFD" w:rsidRDefault="00183EFD" w:rsidP="00183EFD">
      <w:pPr>
        <w:numPr>
          <w:ilvl w:val="0"/>
          <w:numId w:val="3"/>
        </w:numPr>
        <w:tabs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83EFD">
        <w:rPr>
          <w:rFonts w:ascii="Times New Roman" w:eastAsia="Times New Roman" w:hAnsi="Times New Roman" w:cs="Times New Roman"/>
          <w:sz w:val="24"/>
          <w:szCs w:val="24"/>
          <w:lang w:eastAsia="ar-SA"/>
        </w:rPr>
        <w:t>Jako rezygnacja z udziału w Programie „Lato w Mieście” 2019 rozumiana jest też  trzydniowa nieusprawiedliwiona nieobecność uczestnika w wakacyjnej placówce edukacyjnej. Nieobecność można zgłaszać używając danych kontaktowych odpowiedniego punktu.</w:t>
      </w:r>
    </w:p>
    <w:p w:rsidR="00183EFD" w:rsidRPr="00183EFD" w:rsidRDefault="00183EFD" w:rsidP="00183EFD">
      <w:pPr>
        <w:numPr>
          <w:ilvl w:val="0"/>
          <w:numId w:val="3"/>
        </w:numPr>
        <w:tabs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83EFD">
        <w:rPr>
          <w:rFonts w:ascii="Times New Roman" w:eastAsia="Times New Roman" w:hAnsi="Times New Roman" w:cs="Times New Roman"/>
          <w:sz w:val="24"/>
          <w:szCs w:val="24"/>
          <w:lang w:eastAsia="ar-SA"/>
        </w:rPr>
        <w:t>Rodzice / Opiekunowie prawni uczestników w celu zwrotu opłat za żywienie mają obowiązek zgłaszania nieobecności dziecka najpóźniej do godz. 8.30 w dniu jej wystąpienia. Nieobecność można zgłaszać używając danych kontaktowych odpowiedniego punktu.</w:t>
      </w:r>
    </w:p>
    <w:p w:rsidR="00183EFD" w:rsidRPr="00183EFD" w:rsidRDefault="00183EFD" w:rsidP="00183EFD">
      <w:pPr>
        <w:numPr>
          <w:ilvl w:val="0"/>
          <w:numId w:val="3"/>
        </w:numPr>
        <w:tabs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83EFD">
        <w:rPr>
          <w:rFonts w:ascii="Times New Roman" w:eastAsia="Times New Roman" w:hAnsi="Times New Roman" w:cs="Times New Roman"/>
          <w:sz w:val="24"/>
          <w:szCs w:val="24"/>
          <w:lang w:eastAsia="ar-SA"/>
        </w:rPr>
        <w:t>W uzasadnionych przypadkach organizator wypoczynku może podjąć decyzję o braku możliwości kontynuowania udziału w Programie „Lato w Mieście” 2019 uczestnika, którego rodzice/opiekunowie prawni nie podali pełnych informacji w karcie kwalifikacyjnej oraz uczestnik i/lub jego rodzice/opiekunowie prawni nie przestrzegają regulaminu wakacyjnej placówki edukacyjnej.</w:t>
      </w:r>
    </w:p>
    <w:p w:rsidR="00183EFD" w:rsidRPr="00183EFD" w:rsidRDefault="00183EFD" w:rsidP="00183EFD">
      <w:pPr>
        <w:numPr>
          <w:ilvl w:val="0"/>
          <w:numId w:val="3"/>
        </w:numPr>
        <w:tabs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83EFD">
        <w:rPr>
          <w:rFonts w:ascii="Times New Roman" w:eastAsia="Times New Roman" w:hAnsi="Times New Roman" w:cs="Times New Roman"/>
          <w:sz w:val="24"/>
          <w:szCs w:val="24"/>
          <w:lang w:eastAsia="ar-SA"/>
        </w:rPr>
        <w:t>Informacja o zapisach jest podana do wiadomości publicznej poprzez stronę internetową Wakacyjnej Placówki Edukacyjnej oraz zamieszczenie jej w szkołach i w serwisach dzielnic i Biura Edukacji pod adresem: edukacja.warszawa.pl</w:t>
      </w:r>
    </w:p>
    <w:p w:rsidR="00183EFD" w:rsidRPr="00183EFD" w:rsidRDefault="00183EFD" w:rsidP="00183EFD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83EFD" w:rsidRPr="00183EFD" w:rsidRDefault="00183EFD" w:rsidP="00183EFD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83EFD" w:rsidRDefault="00183EFD" w:rsidP="00183EFD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83EFD" w:rsidRDefault="00183EFD" w:rsidP="00183EFD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83EFD" w:rsidRDefault="00183EFD" w:rsidP="00183EFD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83EFD" w:rsidRPr="00183EFD" w:rsidRDefault="00183EFD" w:rsidP="00183EFD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83EFD" w:rsidRPr="00183EFD" w:rsidRDefault="00183EFD" w:rsidP="00183EFD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83EFD" w:rsidRPr="00183EFD" w:rsidRDefault="00183EFD" w:rsidP="00183EFD">
      <w:pPr>
        <w:suppressAutoHyphens/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lang w:eastAsia="pl-PL"/>
        </w:rPr>
      </w:pPr>
      <w:r w:rsidRPr="00183EFD">
        <w:rPr>
          <w:rFonts w:ascii="Calibri" w:eastAsia="Times New Roman" w:hAnsi="Calibri" w:cs="Calibri"/>
          <w:b/>
          <w:bCs/>
          <w:color w:val="000000"/>
          <w:lang w:eastAsia="pl-PL"/>
        </w:rPr>
        <w:lastRenderedPageBreak/>
        <w:t>Harmonogram zapisów do Programu "Lato w Mieście" 2019</w:t>
      </w:r>
    </w:p>
    <w:p w:rsidR="00183EFD" w:rsidRPr="00183EFD" w:rsidRDefault="00183EFD" w:rsidP="00183EF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949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6178"/>
      </w:tblGrid>
      <w:tr w:rsidR="00183EFD" w:rsidRPr="00183EFD" w:rsidTr="00A173B8">
        <w:trPr>
          <w:trHeight w:val="300"/>
        </w:trPr>
        <w:tc>
          <w:tcPr>
            <w:tcW w:w="3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EFD" w:rsidRPr="00183EFD" w:rsidRDefault="00183EFD" w:rsidP="00183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83EF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Data</w:t>
            </w:r>
          </w:p>
        </w:tc>
        <w:tc>
          <w:tcPr>
            <w:tcW w:w="6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FD" w:rsidRPr="00183EFD" w:rsidRDefault="00183EFD" w:rsidP="00183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83EFD">
              <w:rPr>
                <w:rFonts w:ascii="Calibri" w:eastAsia="Times New Roman" w:hAnsi="Calibri" w:cs="Calibri"/>
                <w:color w:val="000000"/>
                <w:lang w:eastAsia="pl-PL"/>
              </w:rPr>
              <w:t>Etap zapisów/czynności kandydata</w:t>
            </w:r>
          </w:p>
        </w:tc>
      </w:tr>
      <w:tr w:rsidR="00183EFD" w:rsidRPr="00183EFD" w:rsidTr="00A173B8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EFD" w:rsidRPr="00183EFD" w:rsidRDefault="00183EFD" w:rsidP="00183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83EF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od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EFD" w:rsidRPr="00183EFD" w:rsidRDefault="00183EFD" w:rsidP="00183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83EFD">
              <w:rPr>
                <w:rFonts w:ascii="Calibri" w:eastAsia="Times New Roman" w:hAnsi="Calibri" w:cs="Calibri"/>
                <w:color w:val="000000"/>
                <w:lang w:eastAsia="pl-PL"/>
              </w:rPr>
              <w:t>do</w:t>
            </w:r>
          </w:p>
        </w:tc>
        <w:tc>
          <w:tcPr>
            <w:tcW w:w="6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EFD" w:rsidRPr="00183EFD" w:rsidRDefault="00183EFD" w:rsidP="00183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83EFD" w:rsidRPr="00183EFD" w:rsidTr="00A173B8">
        <w:trPr>
          <w:trHeight w:val="63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FD" w:rsidRPr="00183EFD" w:rsidRDefault="00183EFD" w:rsidP="00183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83EF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8 kwietnia</w:t>
            </w:r>
            <w:r w:rsidRPr="00183EF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godzina 12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FD" w:rsidRPr="00183EFD" w:rsidRDefault="00183EFD" w:rsidP="00183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83EF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0 kwietnia</w:t>
            </w:r>
            <w:r w:rsidRPr="00183EF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godzina 12.00</w:t>
            </w:r>
          </w:p>
        </w:tc>
        <w:tc>
          <w:tcPr>
            <w:tcW w:w="6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FD" w:rsidRPr="00183EFD" w:rsidRDefault="00183EFD" w:rsidP="00183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183EF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Rejestracja</w:t>
            </w:r>
            <w:r w:rsidRPr="00183EF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183EF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ar-SA"/>
              </w:rPr>
              <w:t>w systemie kandydatów</w:t>
            </w:r>
            <w:r w:rsidRPr="00183EF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(logowanie się za </w:t>
            </w:r>
            <w:r w:rsidRPr="00183EF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ar-SA"/>
              </w:rPr>
              <w:t xml:space="preserve">pomocą elektronicznego systemu zgłoszeń, znajdującego się pod adresem:  </w:t>
            </w:r>
            <w:hyperlink r:id="rId11" w:history="1">
              <w:r w:rsidRPr="00183EF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ar-SA"/>
                </w:rPr>
                <w:t>https://warszawa-latowmiescie.pzo.edu.pl</w:t>
              </w:r>
            </w:hyperlink>
            <w:r w:rsidRPr="00183E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183EF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ar-SA"/>
              </w:rPr>
              <w:t xml:space="preserve">)                 </w:t>
            </w:r>
          </w:p>
        </w:tc>
      </w:tr>
      <w:tr w:rsidR="00183EFD" w:rsidRPr="00183EFD" w:rsidTr="00A173B8">
        <w:trPr>
          <w:trHeight w:val="702"/>
        </w:trPr>
        <w:tc>
          <w:tcPr>
            <w:tcW w:w="3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3EFD" w:rsidRPr="00183EFD" w:rsidRDefault="00183EFD" w:rsidP="00183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83EF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6 maja</w:t>
            </w:r>
            <w:r w:rsidRPr="00183EF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godzina 16.00</w:t>
            </w:r>
          </w:p>
        </w:tc>
        <w:tc>
          <w:tcPr>
            <w:tcW w:w="6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FD" w:rsidRPr="00183EFD" w:rsidRDefault="00183EFD" w:rsidP="00183E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83EF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Informacja o kandydatach zakwalifikowanych </w:t>
            </w:r>
            <w:r w:rsidRPr="00183EF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i niezakwalifikowanych</w:t>
            </w:r>
          </w:p>
        </w:tc>
      </w:tr>
      <w:tr w:rsidR="00183EFD" w:rsidRPr="00183EFD" w:rsidTr="00A173B8">
        <w:trPr>
          <w:trHeight w:val="115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FD" w:rsidRPr="00183EFD" w:rsidRDefault="00183EFD" w:rsidP="00183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83EF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6 maja</w:t>
            </w:r>
            <w:r w:rsidRPr="00183EF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godzina 16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FD" w:rsidRPr="00183EFD" w:rsidRDefault="00183EFD" w:rsidP="00183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83EF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6 maja</w:t>
            </w:r>
            <w:r w:rsidRPr="00183EF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godzina 10.00</w:t>
            </w:r>
          </w:p>
        </w:tc>
        <w:tc>
          <w:tcPr>
            <w:tcW w:w="6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FD" w:rsidRPr="00183EFD" w:rsidRDefault="00183EFD" w:rsidP="00183E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83EF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branie z systemu karty kwalifikacyjnej </w:t>
            </w:r>
            <w:r w:rsidRPr="00183EFD">
              <w:rPr>
                <w:rFonts w:ascii="Calibri" w:eastAsia="Times New Roman" w:hAnsi="Calibri" w:cs="Calibri"/>
                <w:color w:val="000000"/>
                <w:lang w:eastAsia="pl-PL"/>
              </w:rPr>
              <w:t>do każdej szkoły, do której kandydat został zakwalifikowany</w:t>
            </w:r>
            <w:r w:rsidRPr="00183EFD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Dokonanie opłaty za żywienie</w:t>
            </w:r>
          </w:p>
        </w:tc>
      </w:tr>
      <w:tr w:rsidR="00183EFD" w:rsidRPr="00183EFD" w:rsidTr="00A173B8">
        <w:trPr>
          <w:trHeight w:val="228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FD" w:rsidRPr="00183EFD" w:rsidRDefault="00183EFD" w:rsidP="00183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83EF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7 maja</w:t>
            </w:r>
            <w:r w:rsidRPr="00183EF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godzina 8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FD" w:rsidRPr="00183EFD" w:rsidRDefault="00183EFD" w:rsidP="00183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83EF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6 maja</w:t>
            </w:r>
            <w:r w:rsidRPr="00183EF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godzina 16.00</w:t>
            </w:r>
          </w:p>
        </w:tc>
        <w:tc>
          <w:tcPr>
            <w:tcW w:w="6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FD" w:rsidRPr="00183EFD" w:rsidRDefault="00183EFD" w:rsidP="00183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83EF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otwierdzanie woli udziału w Programie Lato w Mieście 2019, w każdej szkole podstawowej, do której kandydat został zakwalifikowany poprzez złożenie: </w:t>
            </w:r>
            <w:r w:rsidRPr="00183EFD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- karty kwalifikacyjnej </w:t>
            </w:r>
            <w:r w:rsidRPr="00183EFD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- potwierdzenia opłaty za żywienie lub zaświadczenia o zwolnieniu z opłat</w:t>
            </w:r>
            <w:r w:rsidRPr="00183EFD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Potwierdzenie woli jest warunkiem udziału w Programie</w:t>
            </w:r>
          </w:p>
        </w:tc>
      </w:tr>
      <w:tr w:rsidR="00183EFD" w:rsidRPr="00183EFD" w:rsidTr="00A173B8">
        <w:trPr>
          <w:trHeight w:val="1305"/>
        </w:trPr>
        <w:tc>
          <w:tcPr>
            <w:tcW w:w="3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3EFD" w:rsidRPr="00183EFD" w:rsidRDefault="00183EFD" w:rsidP="00183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83EF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0 maja</w:t>
            </w:r>
            <w:r w:rsidRPr="00183EF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 godzina 14.00</w:t>
            </w:r>
          </w:p>
        </w:tc>
        <w:tc>
          <w:tcPr>
            <w:tcW w:w="6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FD" w:rsidRPr="00183EFD" w:rsidRDefault="00183EFD" w:rsidP="00183E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83EFD">
              <w:rPr>
                <w:rFonts w:ascii="Calibri" w:eastAsia="Times New Roman" w:hAnsi="Calibri" w:cs="Calibri"/>
                <w:color w:val="000000"/>
                <w:lang w:eastAsia="pl-PL"/>
              </w:rPr>
              <w:t>Informacja o kandydatach, którzy potwierdzili wolę udziału.</w:t>
            </w:r>
            <w:r w:rsidRPr="00183EF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</w:r>
            <w:r w:rsidRPr="00183EFD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Ostateczną decyzję o przyjęciu do Programu podejmuje organizatora wypoczynku</w:t>
            </w:r>
          </w:p>
        </w:tc>
      </w:tr>
      <w:tr w:rsidR="00183EFD" w:rsidRPr="00183EFD" w:rsidTr="00A173B8">
        <w:trPr>
          <w:trHeight w:val="702"/>
        </w:trPr>
        <w:tc>
          <w:tcPr>
            <w:tcW w:w="3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FD" w:rsidRPr="00183EFD" w:rsidRDefault="00183EFD" w:rsidP="00183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83EF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20 maja </w:t>
            </w:r>
            <w:r w:rsidRPr="00183EF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godzina 16.00</w:t>
            </w:r>
          </w:p>
        </w:tc>
        <w:tc>
          <w:tcPr>
            <w:tcW w:w="6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FD" w:rsidRPr="00183EFD" w:rsidRDefault="00183EFD" w:rsidP="00183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83EFD">
              <w:rPr>
                <w:rFonts w:ascii="Calibri" w:eastAsia="Times New Roman" w:hAnsi="Calibri" w:cs="Calibri"/>
                <w:color w:val="000000"/>
                <w:lang w:eastAsia="pl-PL"/>
              </w:rPr>
              <w:t>Aktualizacja wykazu wolnych miejsc</w:t>
            </w:r>
          </w:p>
        </w:tc>
      </w:tr>
    </w:tbl>
    <w:p w:rsidR="00183EFD" w:rsidRDefault="00183EFD" w:rsidP="00183EF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F04C3" w:rsidRPr="00183EFD" w:rsidRDefault="00FF04C3" w:rsidP="00183EF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83EFD" w:rsidRPr="00183EFD" w:rsidRDefault="00183EFD" w:rsidP="00183EF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83EF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Rekrutacja uzupełniająca </w:t>
      </w:r>
    </w:p>
    <w:p w:rsidR="00183EFD" w:rsidRPr="00183EFD" w:rsidRDefault="00183EFD" w:rsidP="00183EF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83EFD" w:rsidRPr="00183EFD" w:rsidRDefault="00183EFD" w:rsidP="00183EFD">
      <w:pPr>
        <w:numPr>
          <w:ilvl w:val="0"/>
          <w:numId w:val="1"/>
        </w:numPr>
        <w:tabs>
          <w:tab w:val="num" w:pos="426"/>
        </w:tabs>
        <w:suppressAutoHyphens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83EFD">
        <w:rPr>
          <w:rFonts w:ascii="Times New Roman" w:eastAsia="Times New Roman" w:hAnsi="Times New Roman" w:cs="Times New Roman"/>
          <w:sz w:val="24"/>
          <w:szCs w:val="24"/>
          <w:lang w:eastAsia="ar-SA"/>
        </w:rPr>
        <w:t>Zapisy w ramach rekrutacji uzupełniającej odbywają się:</w:t>
      </w:r>
    </w:p>
    <w:p w:rsidR="00183EFD" w:rsidRPr="00183EFD" w:rsidRDefault="00183EFD" w:rsidP="00183EFD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83EFD">
        <w:rPr>
          <w:rFonts w:ascii="Times New Roman" w:eastAsia="Times New Roman" w:hAnsi="Times New Roman" w:cs="Times New Roman"/>
          <w:sz w:val="24"/>
          <w:szCs w:val="24"/>
          <w:lang w:eastAsia="ar-SA"/>
        </w:rPr>
        <w:t>- tylko do wakacyjnych placówek edukacyjnych dysponujących wolnymi miejscami;</w:t>
      </w:r>
    </w:p>
    <w:p w:rsidR="00183EFD" w:rsidRPr="00183EFD" w:rsidRDefault="00183EFD" w:rsidP="00183EFD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83EFD">
        <w:rPr>
          <w:rFonts w:ascii="Times New Roman" w:eastAsia="Times New Roman" w:hAnsi="Times New Roman" w:cs="Times New Roman"/>
          <w:sz w:val="24"/>
          <w:szCs w:val="24"/>
          <w:lang w:eastAsia="ar-SA"/>
        </w:rPr>
        <w:t>- zgodnie z harmonogramem, według, którego poszczególne etapy trwają od 21 maja do</w:t>
      </w:r>
      <w:r w:rsidR="00FF04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</w:t>
      </w:r>
      <w:r w:rsidRPr="00183E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3 czerwca 2019 r.</w:t>
      </w:r>
    </w:p>
    <w:p w:rsidR="00183EFD" w:rsidRPr="00183EFD" w:rsidRDefault="00183EFD" w:rsidP="00183EFD">
      <w:pPr>
        <w:numPr>
          <w:ilvl w:val="0"/>
          <w:numId w:val="1"/>
        </w:numPr>
        <w:tabs>
          <w:tab w:val="num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83E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pisy prowadzone są w taki sam sposób jak poprzedzające je rekrutacja. </w:t>
      </w:r>
    </w:p>
    <w:p w:rsidR="00183EFD" w:rsidRPr="00183EFD" w:rsidRDefault="00183EFD" w:rsidP="00183EFD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83E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Rodzice / Opiekunowie prawni, kandydata, który nie brał udziału we wcześniejszych zapisach, a chcą ubiegać się o przyjęcie dziecka do wakacyjnej placówki edukacyjnej logują się do elektronicznego systemu zgłoszeń, uzupełniają niezbędne dane osobowe </w:t>
      </w:r>
      <w:r w:rsidRPr="00183EFD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i kontaktowe następnie wybierają wakacyjną placówkę edukacyjną, która dysponuje wolnymi miejscami. </w:t>
      </w:r>
    </w:p>
    <w:p w:rsidR="00183EFD" w:rsidRPr="00183EFD" w:rsidRDefault="00183EFD" w:rsidP="00183EFD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83E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Rodzice / Opiekunowie prawni kandydata, których dziecko brało udział we wcześniejszych zapisach, zostało przyjęte, ale rodzic/opiekun prawny chce ubiegać się </w:t>
      </w:r>
      <w:r w:rsidRPr="00183EFD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o przyjęcie dziecka do innej wakacyjnej placówki edukacyjnej jest zobowiązany do złożenia pisemnej rezygnacji w wakacyjnej placówce edukacyjnej, w której została złożona karta kwalifikacyjna i potwierdzenie opłaty. Następnie Rodzice / Opiekunowie prawni </w:t>
      </w:r>
      <w:r w:rsidRPr="00183EFD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kandydata logują się i wybierają wakacyjną placówkę edukacyjną, która dysponuje wolnymi miejscami.</w:t>
      </w:r>
    </w:p>
    <w:p w:rsidR="00183EFD" w:rsidRPr="00183EFD" w:rsidRDefault="00183EFD" w:rsidP="00183EFD">
      <w:pPr>
        <w:numPr>
          <w:ilvl w:val="0"/>
          <w:numId w:val="1"/>
        </w:numPr>
        <w:tabs>
          <w:tab w:val="num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83E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Rodzice / Opiekunowie prawni kandydata, który brał udział we wcześniejszych zapisach, został przyjęty na jeden termin, a rodzic/opiekun prawny chce ubiegać się o przyjęcie dziecka do wakacyjnej placówki edukacyjnej na drugi termin to loguje się do systemu </w:t>
      </w:r>
      <w:r w:rsidRPr="00183EFD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i wybiera WPE, która dysponuje wolnymi miejscami. </w:t>
      </w:r>
    </w:p>
    <w:p w:rsidR="00183EFD" w:rsidRPr="00183EFD" w:rsidRDefault="00183EFD" w:rsidP="00183EFD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83EFD">
        <w:rPr>
          <w:rFonts w:ascii="Times New Roman" w:eastAsia="Times New Roman" w:hAnsi="Times New Roman" w:cs="Times New Roman"/>
          <w:sz w:val="24"/>
          <w:szCs w:val="24"/>
          <w:lang w:eastAsia="ar-SA"/>
        </w:rPr>
        <w:t>Rodzice / Opiekunowie prawni kandydata, który brał udział we wcześniejszych zapisach, został zakwalifikowany, ale rodzice / opiekunowie prawni kandydata nie potwierdził woli, tj. nie złożyli karty kwalifikacyjnej wraz z potwierdzeniem dokonania opłaty /zaświadczenia o zwolnieniu z opłat w terminie określonym harmonogramem, a chcą ubiegać się o przyjęcie dziecka do wakacyjnej placówki edukacyjnej logują się do elektronicznego systemu zgłoszeń, wybierają wakacyjną placówkę edukacyjną, która dysponuje wolnymi miejscami.</w:t>
      </w:r>
    </w:p>
    <w:p w:rsidR="00183EFD" w:rsidRPr="00183EFD" w:rsidRDefault="00183EFD" w:rsidP="00183EFD">
      <w:pPr>
        <w:numPr>
          <w:ilvl w:val="0"/>
          <w:numId w:val="1"/>
        </w:numPr>
        <w:suppressAutoHyphens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83EFD">
        <w:rPr>
          <w:rFonts w:ascii="Times New Roman" w:eastAsia="Times New Roman" w:hAnsi="Times New Roman" w:cs="Times New Roman"/>
          <w:sz w:val="24"/>
          <w:szCs w:val="24"/>
          <w:lang w:eastAsia="ar-SA"/>
        </w:rPr>
        <w:t>Ostateczną decyzję o przyjęciu dziecka do wakacyjnej placówki edukacyjnej</w:t>
      </w:r>
      <w:r w:rsidRPr="00183EFD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 w Programie „Lato w Mieście” 2019 podejmuje organizator wypoczynku.</w:t>
      </w:r>
    </w:p>
    <w:p w:rsidR="00183EFD" w:rsidRPr="00183EFD" w:rsidRDefault="00183EFD" w:rsidP="00183EF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83EFD" w:rsidRPr="00183EFD" w:rsidRDefault="00183EFD" w:rsidP="00183EF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83EFD" w:rsidRPr="00183EFD" w:rsidRDefault="00183EFD" w:rsidP="00183EF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83EF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Rekrutacja uzupełniająca - harmonogram zapisów </w:t>
      </w:r>
    </w:p>
    <w:p w:rsidR="00183EFD" w:rsidRPr="00183EFD" w:rsidRDefault="00183EFD" w:rsidP="00183EF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6178"/>
      </w:tblGrid>
      <w:tr w:rsidR="00183EFD" w:rsidRPr="00183EFD" w:rsidTr="00A173B8">
        <w:trPr>
          <w:trHeight w:val="300"/>
        </w:trPr>
        <w:tc>
          <w:tcPr>
            <w:tcW w:w="3320" w:type="dxa"/>
            <w:gridSpan w:val="2"/>
            <w:shd w:val="clear" w:color="auto" w:fill="auto"/>
            <w:noWrap/>
            <w:vAlign w:val="center"/>
            <w:hideMark/>
          </w:tcPr>
          <w:p w:rsidR="00183EFD" w:rsidRPr="00183EFD" w:rsidRDefault="00183EFD" w:rsidP="00183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83EF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Data</w:t>
            </w:r>
          </w:p>
        </w:tc>
        <w:tc>
          <w:tcPr>
            <w:tcW w:w="6178" w:type="dxa"/>
            <w:vMerge w:val="restart"/>
            <w:shd w:val="clear" w:color="auto" w:fill="auto"/>
            <w:vAlign w:val="center"/>
            <w:hideMark/>
          </w:tcPr>
          <w:p w:rsidR="00183EFD" w:rsidRPr="00183EFD" w:rsidRDefault="00183EFD" w:rsidP="00183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83EFD">
              <w:rPr>
                <w:rFonts w:ascii="Calibri" w:eastAsia="Times New Roman" w:hAnsi="Calibri" w:cs="Calibri"/>
                <w:color w:val="000000"/>
                <w:lang w:eastAsia="pl-PL"/>
              </w:rPr>
              <w:t>Etap zapisów/czynności kandydata</w:t>
            </w:r>
          </w:p>
        </w:tc>
      </w:tr>
      <w:tr w:rsidR="00183EFD" w:rsidRPr="00183EFD" w:rsidTr="00A173B8">
        <w:trPr>
          <w:trHeight w:val="300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183EFD" w:rsidRPr="00183EFD" w:rsidRDefault="00183EFD" w:rsidP="00183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83EF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od 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183EFD" w:rsidRPr="00183EFD" w:rsidRDefault="00183EFD" w:rsidP="00183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83EFD">
              <w:rPr>
                <w:rFonts w:ascii="Calibri" w:eastAsia="Times New Roman" w:hAnsi="Calibri" w:cs="Calibri"/>
                <w:color w:val="000000"/>
                <w:lang w:eastAsia="pl-PL"/>
              </w:rPr>
              <w:t>do</w:t>
            </w:r>
          </w:p>
        </w:tc>
        <w:tc>
          <w:tcPr>
            <w:tcW w:w="6178" w:type="dxa"/>
            <w:vMerge/>
            <w:vAlign w:val="center"/>
            <w:hideMark/>
          </w:tcPr>
          <w:p w:rsidR="00183EFD" w:rsidRPr="00183EFD" w:rsidRDefault="00183EFD" w:rsidP="00183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83EFD" w:rsidRPr="00183EFD" w:rsidTr="00A173B8">
        <w:trPr>
          <w:trHeight w:val="702"/>
        </w:trPr>
        <w:tc>
          <w:tcPr>
            <w:tcW w:w="1660" w:type="dxa"/>
            <w:shd w:val="clear" w:color="auto" w:fill="auto"/>
            <w:vAlign w:val="center"/>
            <w:hideMark/>
          </w:tcPr>
          <w:p w:rsidR="00183EFD" w:rsidRPr="00183EFD" w:rsidRDefault="00183EFD" w:rsidP="00183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83EFD">
              <w:rPr>
                <w:rFonts w:ascii="Calibri" w:eastAsia="Times New Roman" w:hAnsi="Calibri" w:cs="Calibri"/>
                <w:color w:val="000000"/>
                <w:lang w:eastAsia="pl-PL"/>
              </w:rPr>
              <w:t>21 maja</w:t>
            </w:r>
            <w:r w:rsidRPr="00183EFD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godzina 8.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183EFD" w:rsidRPr="00183EFD" w:rsidRDefault="00183EFD" w:rsidP="00183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83EFD">
              <w:rPr>
                <w:rFonts w:ascii="Calibri" w:eastAsia="Times New Roman" w:hAnsi="Calibri" w:cs="Calibri"/>
                <w:color w:val="000000"/>
                <w:lang w:eastAsia="pl-PL"/>
              </w:rPr>
              <w:t>23 maja godzina 16.00</w:t>
            </w:r>
          </w:p>
        </w:tc>
        <w:tc>
          <w:tcPr>
            <w:tcW w:w="6178" w:type="dxa"/>
            <w:shd w:val="clear" w:color="auto" w:fill="auto"/>
            <w:vAlign w:val="center"/>
            <w:hideMark/>
          </w:tcPr>
          <w:p w:rsidR="00183EFD" w:rsidRPr="00183EFD" w:rsidRDefault="00183EFD" w:rsidP="00183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83EF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Rejestracja</w:t>
            </w:r>
            <w:r w:rsidRPr="00183EF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183EF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ar-SA"/>
              </w:rPr>
              <w:t>w systemie kandydatów</w:t>
            </w:r>
            <w:r w:rsidRPr="00183EF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(logowanie się za </w:t>
            </w:r>
            <w:r w:rsidRPr="00183EF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ar-SA"/>
              </w:rPr>
              <w:t xml:space="preserve">pomocą elektronicznego systemu zgłoszeń, znajdującego się pod adresem:  </w:t>
            </w:r>
            <w:hyperlink r:id="rId12" w:history="1">
              <w:r w:rsidRPr="00183EF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ar-SA"/>
                </w:rPr>
                <w:t>https://warszawa-latowmiescie.pzo.edu.pl</w:t>
              </w:r>
            </w:hyperlink>
            <w:r w:rsidRPr="00183E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183EF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ar-SA"/>
              </w:rPr>
              <w:t xml:space="preserve">)                 </w:t>
            </w:r>
          </w:p>
        </w:tc>
      </w:tr>
      <w:tr w:rsidR="00183EFD" w:rsidRPr="00183EFD" w:rsidTr="00A173B8">
        <w:trPr>
          <w:trHeight w:val="702"/>
        </w:trPr>
        <w:tc>
          <w:tcPr>
            <w:tcW w:w="3320" w:type="dxa"/>
            <w:gridSpan w:val="2"/>
            <w:shd w:val="clear" w:color="auto" w:fill="auto"/>
            <w:vAlign w:val="center"/>
            <w:hideMark/>
          </w:tcPr>
          <w:p w:rsidR="00183EFD" w:rsidRPr="00183EFD" w:rsidRDefault="00183EFD" w:rsidP="00183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83EF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4 maja </w:t>
            </w:r>
            <w:r w:rsidRPr="00183EFD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godzina 16.00</w:t>
            </w:r>
          </w:p>
        </w:tc>
        <w:tc>
          <w:tcPr>
            <w:tcW w:w="6178" w:type="dxa"/>
            <w:shd w:val="clear" w:color="auto" w:fill="auto"/>
            <w:vAlign w:val="center"/>
            <w:hideMark/>
          </w:tcPr>
          <w:p w:rsidR="00183EFD" w:rsidRPr="00183EFD" w:rsidRDefault="00183EFD" w:rsidP="00183E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83EF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Informacja o kandydatach zakwalifikowanych </w:t>
            </w:r>
            <w:r w:rsidRPr="00183EF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i niezakwalifikowanych</w:t>
            </w:r>
          </w:p>
        </w:tc>
      </w:tr>
      <w:tr w:rsidR="00183EFD" w:rsidRPr="00183EFD" w:rsidTr="00A173B8">
        <w:trPr>
          <w:trHeight w:val="975"/>
        </w:trPr>
        <w:tc>
          <w:tcPr>
            <w:tcW w:w="1660" w:type="dxa"/>
            <w:shd w:val="clear" w:color="auto" w:fill="auto"/>
            <w:vAlign w:val="center"/>
            <w:hideMark/>
          </w:tcPr>
          <w:p w:rsidR="00183EFD" w:rsidRPr="00183EFD" w:rsidRDefault="00183EFD" w:rsidP="00183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83EF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4 maja </w:t>
            </w:r>
            <w:r w:rsidRPr="00183EFD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godzina 16.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183EFD" w:rsidRPr="00183EFD" w:rsidRDefault="00183EFD" w:rsidP="00183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83EFD">
              <w:rPr>
                <w:rFonts w:ascii="Calibri" w:eastAsia="Times New Roman" w:hAnsi="Calibri" w:cs="Calibri"/>
                <w:color w:val="000000"/>
                <w:lang w:eastAsia="pl-PL"/>
              </w:rPr>
              <w:t>29 maja</w:t>
            </w:r>
            <w:r w:rsidRPr="00183EFD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godzina 10.00</w:t>
            </w:r>
          </w:p>
        </w:tc>
        <w:tc>
          <w:tcPr>
            <w:tcW w:w="6178" w:type="dxa"/>
            <w:shd w:val="clear" w:color="auto" w:fill="auto"/>
            <w:vAlign w:val="center"/>
            <w:hideMark/>
          </w:tcPr>
          <w:p w:rsidR="00183EFD" w:rsidRPr="00183EFD" w:rsidRDefault="00183EFD" w:rsidP="00183E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83EF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branie z systemu karty kwalifikacyjnej </w:t>
            </w:r>
            <w:r w:rsidRPr="00183EFD">
              <w:rPr>
                <w:rFonts w:ascii="Calibri" w:eastAsia="Times New Roman" w:hAnsi="Calibri" w:cs="Calibri"/>
                <w:color w:val="000000"/>
                <w:lang w:eastAsia="pl-PL"/>
              </w:rPr>
              <w:t>do każdej szkoły, do której kandydat został zakwalifikowany</w:t>
            </w:r>
            <w:r w:rsidRPr="00183EFD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Dokonanie opłaty za żywienie</w:t>
            </w:r>
          </w:p>
        </w:tc>
      </w:tr>
      <w:tr w:rsidR="00183EFD" w:rsidRPr="00183EFD" w:rsidTr="00A173B8">
        <w:trPr>
          <w:trHeight w:val="2430"/>
        </w:trPr>
        <w:tc>
          <w:tcPr>
            <w:tcW w:w="1660" w:type="dxa"/>
            <w:shd w:val="clear" w:color="auto" w:fill="auto"/>
            <w:vAlign w:val="center"/>
            <w:hideMark/>
          </w:tcPr>
          <w:p w:rsidR="00183EFD" w:rsidRPr="00183EFD" w:rsidRDefault="00183EFD" w:rsidP="00183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83EFD">
              <w:rPr>
                <w:rFonts w:ascii="Calibri" w:eastAsia="Times New Roman" w:hAnsi="Calibri" w:cs="Calibri"/>
                <w:color w:val="000000"/>
                <w:lang w:eastAsia="pl-PL"/>
              </w:rPr>
              <w:t>27 maja</w:t>
            </w:r>
            <w:r w:rsidRPr="00183EFD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godzina 8.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183EFD" w:rsidRPr="00183EFD" w:rsidRDefault="00183EFD" w:rsidP="00183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83EFD">
              <w:rPr>
                <w:rFonts w:ascii="Calibri" w:eastAsia="Times New Roman" w:hAnsi="Calibri" w:cs="Calibri"/>
                <w:color w:val="000000"/>
                <w:lang w:eastAsia="pl-PL"/>
              </w:rPr>
              <w:t>29 maja</w:t>
            </w:r>
            <w:r w:rsidRPr="00183EFD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godzina 16.00</w:t>
            </w:r>
          </w:p>
        </w:tc>
        <w:tc>
          <w:tcPr>
            <w:tcW w:w="6178" w:type="dxa"/>
            <w:shd w:val="clear" w:color="auto" w:fill="auto"/>
            <w:vAlign w:val="center"/>
            <w:hideMark/>
          </w:tcPr>
          <w:p w:rsidR="00183EFD" w:rsidRPr="00183EFD" w:rsidRDefault="00183EFD" w:rsidP="00183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83EF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otwierdzanie woli udziału w Programie Lato w Mieście 2019, w każdej szkole podstawowej, do której kandydat został zakwalifikowany poprzez złożenie: </w:t>
            </w:r>
            <w:r w:rsidRPr="00183EFD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- karty kwalifikacyjnej </w:t>
            </w:r>
            <w:r w:rsidRPr="00183EFD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- potwierdzenia opłaty za żywienie lub zaświadczenia o zwolnieniu z opłat</w:t>
            </w:r>
            <w:r w:rsidRPr="00183EFD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Potwierdzenie woli jest warunkiem udziału w Programie</w:t>
            </w:r>
          </w:p>
        </w:tc>
      </w:tr>
      <w:tr w:rsidR="00183EFD" w:rsidRPr="00183EFD" w:rsidTr="00A173B8">
        <w:trPr>
          <w:trHeight w:val="1215"/>
        </w:trPr>
        <w:tc>
          <w:tcPr>
            <w:tcW w:w="3320" w:type="dxa"/>
            <w:gridSpan w:val="2"/>
            <w:shd w:val="clear" w:color="auto" w:fill="auto"/>
            <w:vAlign w:val="center"/>
            <w:hideMark/>
          </w:tcPr>
          <w:p w:rsidR="00183EFD" w:rsidRPr="00183EFD" w:rsidRDefault="00183EFD" w:rsidP="00183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83EF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3 czerwca </w:t>
            </w:r>
            <w:r w:rsidRPr="00183EF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godzina 14.00</w:t>
            </w:r>
          </w:p>
        </w:tc>
        <w:tc>
          <w:tcPr>
            <w:tcW w:w="6178" w:type="dxa"/>
            <w:shd w:val="clear" w:color="auto" w:fill="auto"/>
            <w:vAlign w:val="center"/>
            <w:hideMark/>
          </w:tcPr>
          <w:p w:rsidR="00183EFD" w:rsidRPr="00183EFD" w:rsidRDefault="00183EFD" w:rsidP="00183E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83EFD">
              <w:rPr>
                <w:rFonts w:ascii="Calibri" w:eastAsia="Times New Roman" w:hAnsi="Calibri" w:cs="Calibri"/>
                <w:color w:val="000000"/>
                <w:lang w:eastAsia="pl-PL"/>
              </w:rPr>
              <w:t>Informacja o kandydatach, którzy potwierdzili wolę udziału.</w:t>
            </w:r>
            <w:r w:rsidRPr="00183EF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</w:r>
            <w:r w:rsidRPr="00183EFD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Ostateczną decyzję o przyjęciu do Programu podejmuje organizator wypoczynku</w:t>
            </w:r>
          </w:p>
        </w:tc>
      </w:tr>
      <w:tr w:rsidR="00183EFD" w:rsidRPr="00183EFD" w:rsidTr="00A173B8">
        <w:trPr>
          <w:trHeight w:val="702"/>
        </w:trPr>
        <w:tc>
          <w:tcPr>
            <w:tcW w:w="3320" w:type="dxa"/>
            <w:gridSpan w:val="2"/>
            <w:shd w:val="clear" w:color="auto" w:fill="auto"/>
            <w:vAlign w:val="center"/>
            <w:hideMark/>
          </w:tcPr>
          <w:p w:rsidR="00183EFD" w:rsidRPr="00183EFD" w:rsidRDefault="00183EFD" w:rsidP="00183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83EF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3 czerwca </w:t>
            </w:r>
            <w:r w:rsidRPr="00183EF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godzina 16.00</w:t>
            </w:r>
          </w:p>
        </w:tc>
        <w:tc>
          <w:tcPr>
            <w:tcW w:w="6178" w:type="dxa"/>
            <w:shd w:val="clear" w:color="auto" w:fill="auto"/>
            <w:vAlign w:val="center"/>
            <w:hideMark/>
          </w:tcPr>
          <w:p w:rsidR="00183EFD" w:rsidRPr="00183EFD" w:rsidRDefault="00183EFD" w:rsidP="00183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83EFD">
              <w:rPr>
                <w:rFonts w:ascii="Calibri" w:eastAsia="Times New Roman" w:hAnsi="Calibri" w:cs="Calibri"/>
                <w:color w:val="000000"/>
                <w:lang w:eastAsia="pl-PL"/>
              </w:rPr>
              <w:t>Aktualizacja wykazu wolnych miejsc</w:t>
            </w:r>
          </w:p>
        </w:tc>
      </w:tr>
    </w:tbl>
    <w:p w:rsidR="00183EFD" w:rsidRDefault="00183EFD" w:rsidP="00183EF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F04C3" w:rsidRDefault="00FF04C3" w:rsidP="00183EF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F04C3" w:rsidRPr="00183EFD" w:rsidRDefault="00FF04C3" w:rsidP="00183EF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83EFD" w:rsidRPr="00183EFD" w:rsidRDefault="00183EFD" w:rsidP="00183EF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83EFD" w:rsidRPr="00183EFD" w:rsidRDefault="00183EFD" w:rsidP="00183EF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83EF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Rekrutacja na wolne miejsca</w:t>
      </w:r>
    </w:p>
    <w:p w:rsidR="00183EFD" w:rsidRPr="00183EFD" w:rsidRDefault="00183EFD" w:rsidP="00183EF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83EFD" w:rsidRPr="00183EFD" w:rsidRDefault="00183EFD" w:rsidP="00183EFD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83EFD">
        <w:rPr>
          <w:rFonts w:ascii="Times New Roman" w:eastAsia="Times New Roman" w:hAnsi="Times New Roman" w:cs="Times New Roman"/>
          <w:sz w:val="24"/>
          <w:szCs w:val="24"/>
          <w:lang w:eastAsia="ar-SA"/>
        </w:rPr>
        <w:t>Zapisy w ramach rekrutacji na wolne miejsca odbywają się:</w:t>
      </w:r>
    </w:p>
    <w:p w:rsidR="00183EFD" w:rsidRPr="00183EFD" w:rsidRDefault="00183EFD" w:rsidP="00183EFD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83EFD">
        <w:rPr>
          <w:rFonts w:ascii="Times New Roman" w:eastAsia="Times New Roman" w:hAnsi="Times New Roman" w:cs="Times New Roman"/>
          <w:sz w:val="24"/>
          <w:szCs w:val="24"/>
          <w:lang w:eastAsia="ar-SA"/>
        </w:rPr>
        <w:t>- tylko do wakacyjnych placówek edukacyjnych dysponujących miejscami;</w:t>
      </w:r>
    </w:p>
    <w:p w:rsidR="00183EFD" w:rsidRPr="00183EFD" w:rsidRDefault="00183EFD" w:rsidP="00183EFD">
      <w:pPr>
        <w:tabs>
          <w:tab w:val="num" w:pos="426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83EFD">
        <w:rPr>
          <w:rFonts w:ascii="Times New Roman" w:eastAsia="Times New Roman" w:hAnsi="Times New Roman" w:cs="Times New Roman"/>
          <w:sz w:val="24"/>
          <w:szCs w:val="24"/>
          <w:lang w:eastAsia="ar-SA"/>
        </w:rPr>
        <w:t>- zgodnie z harmonogramem; tj. trwają od 4 czerwca 2019 r. od godziny 14.00 do czasu zakończenia Programu „Lato w Mieście” 2019.</w:t>
      </w:r>
    </w:p>
    <w:p w:rsidR="00183EFD" w:rsidRPr="00183EFD" w:rsidRDefault="00183EFD" w:rsidP="00183EFD">
      <w:pPr>
        <w:tabs>
          <w:tab w:val="num" w:pos="426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83E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na podstawie zgłoszenia – wypełnionej przez rodzica/opiekuna prawnego kandydata karty kwalifikacyjnej, którą można pobrać ze strony elektronicznego systemu zgłoszeń znajdującego się pod adresem: warszawa-latowmiescie.pzo.edu.pl lub otrzymać </w:t>
      </w:r>
      <w:r w:rsidRPr="00183EFD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w wakacyjnej placówce edukacyjnej.</w:t>
      </w:r>
    </w:p>
    <w:p w:rsidR="00183EFD" w:rsidRPr="00183EFD" w:rsidRDefault="00183EFD" w:rsidP="00183EFD">
      <w:pPr>
        <w:numPr>
          <w:ilvl w:val="0"/>
          <w:numId w:val="2"/>
        </w:numPr>
        <w:tabs>
          <w:tab w:val="num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83EFD">
        <w:rPr>
          <w:rFonts w:ascii="Times New Roman" w:eastAsia="Times New Roman" w:hAnsi="Times New Roman" w:cs="Times New Roman"/>
          <w:sz w:val="24"/>
          <w:szCs w:val="24"/>
          <w:lang w:eastAsia="ar-SA"/>
        </w:rPr>
        <w:t>Rodzice / Opiekunowie prawni kandydata, który nie brał udziału we wcześniejszych zapisach, a chcą ubiegać się o przyjęcie dziecka do wakacyjnej placówki edukacyjnej zgłaszają się do WPE, która dysponuje wolnymi miejscami z uzupełnioną i podpisaną kartą kwalifikacyjną. Dokonują opłaty zgodnie z informacją uzyskaną w wakacyjnej placówce edukacyjnej lub składają zaświadczenie o zwolnieniu z opłat. O przyjęciu decyduje organizator wypoczynku.</w:t>
      </w:r>
    </w:p>
    <w:p w:rsidR="00183EFD" w:rsidRPr="00183EFD" w:rsidRDefault="00183EFD" w:rsidP="00183EFD">
      <w:pPr>
        <w:numPr>
          <w:ilvl w:val="0"/>
          <w:numId w:val="2"/>
        </w:numPr>
        <w:tabs>
          <w:tab w:val="num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83E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Rodzice / Opiekunowie prawni kandydata, który brał udział we wcześniejszych zapisach, został przyjęty, a rodzice / opiekunowie prawni kandydata chcą ubiegać się o przyjęcie dziecka do innej wakacyjnej placówki edukacyjnej są zobowiązani do złożenia pisemnej rezygnacji w wakacyjnej placówce edukacyjnej, w której została złożona karta kwalifikacyjna i potwierdzenie opłaty. Następnie rodzice / opiekunowie prawni kandydata zgłaszają się do wakacyjnej placówki edukacyjnej, która dysponuje wolnymi miejscami </w:t>
      </w:r>
      <w:r w:rsidRPr="00183EFD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z uzupełnioną i podpisaną kartą kwalifikacyjną. Dokonują opłaty zgodnie z informacją uzyskaną w wakacyjnej placówce edukacyjnej lub składają zaświadczenie o zwolnieniu </w:t>
      </w:r>
      <w:r w:rsidRPr="00183EFD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z opłat. O przyjęciu decyduje organizator wypoczynku.</w:t>
      </w:r>
    </w:p>
    <w:p w:rsidR="00183EFD" w:rsidRPr="00183EFD" w:rsidRDefault="00183EFD" w:rsidP="00183EFD">
      <w:pPr>
        <w:numPr>
          <w:ilvl w:val="0"/>
          <w:numId w:val="2"/>
        </w:numPr>
        <w:tabs>
          <w:tab w:val="num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83E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Rodzice / Opiekunowie prawni kandydata, który brał udział we wcześniejszych zapisach i nie został przyjęty, a rodzice / opiekunowie prawni kandydata chcą ubiegać się </w:t>
      </w:r>
      <w:r w:rsidRPr="00183EFD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o przyjęcie dziecka do innej wakacyjnej placówki edukacyjnej zgłaszają się do wakacyjnej placówki edukacyjnej, która dysponuje wolnymi miejscami, z uzupełnioną </w:t>
      </w:r>
      <w:r w:rsidRPr="00183EFD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i podpisaną kartą kwalifikacyjną. Dokonują opłaty zgodnie z informacją uzyskaną </w:t>
      </w:r>
      <w:r w:rsidRPr="00183EFD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w wakacyjnej placówce edukacyjnej lub składają zaświadczenie o zwolnieniu z opłat. </w:t>
      </w:r>
      <w:r w:rsidRPr="00183EFD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O przyjęciu decyduje organizator wypoczynku.</w:t>
      </w:r>
    </w:p>
    <w:p w:rsidR="00183EFD" w:rsidRPr="00183EFD" w:rsidRDefault="00183EFD" w:rsidP="00183EFD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83E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Rodzice / Opiekunowie prawni kandydata, który brał udział we wcześniejszych zapisach, został zakwalifikowany, ale rodzice / opiekunowie prawni kandydata nie potwierdzili woli, tj. nie złożyli karty kwalifikacyjnej wraz z potwierdzeniem dokonania opłaty/zaświadczenia o zwolnieniu z opłat w terminie określonym harmonogramem, </w:t>
      </w:r>
      <w:r w:rsidRPr="00183EFD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a chcą ubiegać się o przyjęcie dziecka do wakacyjnej placówki edukacyjnej zgłaszają się do wakacyjnej placówki edukacyjnej, która dysponuje wolnymi miejscami z uzupełnioną </w:t>
      </w:r>
      <w:r w:rsidRPr="00183EFD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i podpisaną kartą kwalifikacyjną. Dokonują opłaty zgodnie z informacją uzyskaną </w:t>
      </w:r>
      <w:r w:rsidRPr="00183EFD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w wakacyjnej placówce edukacyjnej  lub składają zaświadczenie o zwolnieniu z opłat. </w:t>
      </w:r>
      <w:r w:rsidRPr="00183EFD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O przyjęciu decyduje organizator wypoczynku.</w:t>
      </w:r>
    </w:p>
    <w:p w:rsidR="00183EFD" w:rsidRPr="00183EFD" w:rsidRDefault="00183EFD" w:rsidP="00183EFD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83EFD" w:rsidRPr="00183EFD" w:rsidRDefault="00183EFD" w:rsidP="00183EFD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83E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pisy na wolne miejsca - harmonogram </w:t>
      </w:r>
    </w:p>
    <w:p w:rsidR="00183EFD" w:rsidRPr="00183EFD" w:rsidRDefault="00183EFD" w:rsidP="00183EFD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pPr w:leftFromText="141" w:rightFromText="141" w:vertAnchor="text" w:horzAnchor="margin" w:tblpY="94"/>
        <w:tblW w:w="9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5800"/>
      </w:tblGrid>
      <w:tr w:rsidR="00183EFD" w:rsidRPr="00183EFD" w:rsidTr="00A173B8">
        <w:trPr>
          <w:trHeight w:val="1412"/>
        </w:trPr>
        <w:tc>
          <w:tcPr>
            <w:tcW w:w="1660" w:type="dxa"/>
            <w:shd w:val="clear" w:color="auto" w:fill="auto"/>
            <w:vAlign w:val="center"/>
            <w:hideMark/>
          </w:tcPr>
          <w:p w:rsidR="00183EFD" w:rsidRPr="00183EFD" w:rsidRDefault="00183EFD" w:rsidP="00183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83EF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4 czerwca</w:t>
            </w:r>
            <w:r w:rsidRPr="00183EF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godzina 14.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183EFD" w:rsidRPr="00183EFD" w:rsidRDefault="00183EFD" w:rsidP="00183E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83EF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1 sierpnia</w:t>
            </w:r>
            <w:r w:rsidRPr="00183EF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godzina 16.00</w:t>
            </w:r>
          </w:p>
        </w:tc>
        <w:tc>
          <w:tcPr>
            <w:tcW w:w="5800" w:type="dxa"/>
            <w:shd w:val="clear" w:color="auto" w:fill="auto"/>
            <w:vAlign w:val="center"/>
            <w:hideMark/>
          </w:tcPr>
          <w:p w:rsidR="00183EFD" w:rsidRPr="00183EFD" w:rsidRDefault="00183EFD" w:rsidP="00183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83EF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Zapisy na wolne miejsca</w:t>
            </w:r>
            <w:r w:rsidRPr="00183EFD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Rodzic/opiekun prawny zgłasza chęć udziału dziecka w Programie w szkole dysponującej wolnymi miejscami.</w:t>
            </w:r>
            <w:r w:rsidRPr="00183EFD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Decyzję o przyjęciu do Programu podejmuje organizator wypoczynku</w:t>
            </w:r>
          </w:p>
        </w:tc>
      </w:tr>
    </w:tbl>
    <w:p w:rsidR="00183EFD" w:rsidRDefault="00183EFD" w:rsidP="00870906">
      <w:pPr>
        <w:jc w:val="both"/>
        <w:rPr>
          <w:rFonts w:ascii="Arial" w:hAnsi="Arial" w:cs="Arial"/>
          <w:sz w:val="24"/>
          <w:szCs w:val="24"/>
        </w:rPr>
      </w:pPr>
    </w:p>
    <w:sectPr w:rsidR="00183E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7B84" w:rsidRDefault="00F77B84" w:rsidP="00F77B84">
      <w:pPr>
        <w:spacing w:after="0" w:line="240" w:lineRule="auto"/>
      </w:pPr>
      <w:r>
        <w:separator/>
      </w:r>
    </w:p>
  </w:endnote>
  <w:endnote w:type="continuationSeparator" w:id="0">
    <w:p w:rsidR="00F77B84" w:rsidRDefault="00F77B84" w:rsidP="00F77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7B84" w:rsidRDefault="00F77B84" w:rsidP="00F77B84">
      <w:pPr>
        <w:spacing w:after="0" w:line="240" w:lineRule="auto"/>
      </w:pPr>
      <w:r>
        <w:separator/>
      </w:r>
    </w:p>
  </w:footnote>
  <w:footnote w:type="continuationSeparator" w:id="0">
    <w:p w:rsidR="00F77B84" w:rsidRDefault="00F77B84" w:rsidP="00F77B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136155"/>
    <w:multiLevelType w:val="hybridMultilevel"/>
    <w:tmpl w:val="4412DF5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C666634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2" w:tplc="F7087140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57AC2705"/>
    <w:multiLevelType w:val="hybridMultilevel"/>
    <w:tmpl w:val="72E08D14"/>
    <w:lvl w:ilvl="0" w:tplc="29C864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BF1C5B"/>
    <w:multiLevelType w:val="hybridMultilevel"/>
    <w:tmpl w:val="4FFE2A7E"/>
    <w:lvl w:ilvl="0" w:tplc="29C864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D6F"/>
    <w:rsid w:val="000D4DA2"/>
    <w:rsid w:val="000E52F9"/>
    <w:rsid w:val="00122A8E"/>
    <w:rsid w:val="00183EFD"/>
    <w:rsid w:val="001C21C1"/>
    <w:rsid w:val="001E528C"/>
    <w:rsid w:val="0022241A"/>
    <w:rsid w:val="00264693"/>
    <w:rsid w:val="00272017"/>
    <w:rsid w:val="00340CE4"/>
    <w:rsid w:val="00374FEB"/>
    <w:rsid w:val="003A3784"/>
    <w:rsid w:val="0043147B"/>
    <w:rsid w:val="005325C4"/>
    <w:rsid w:val="005A7074"/>
    <w:rsid w:val="006A535D"/>
    <w:rsid w:val="006A6B45"/>
    <w:rsid w:val="00794B09"/>
    <w:rsid w:val="007B3D6F"/>
    <w:rsid w:val="007C14D3"/>
    <w:rsid w:val="007D3C1D"/>
    <w:rsid w:val="008318FA"/>
    <w:rsid w:val="00870906"/>
    <w:rsid w:val="0089140A"/>
    <w:rsid w:val="008B1F71"/>
    <w:rsid w:val="008C276E"/>
    <w:rsid w:val="0090672C"/>
    <w:rsid w:val="00937665"/>
    <w:rsid w:val="0094240D"/>
    <w:rsid w:val="0094727B"/>
    <w:rsid w:val="00967651"/>
    <w:rsid w:val="00A14AD6"/>
    <w:rsid w:val="00A327D0"/>
    <w:rsid w:val="00AF4DF5"/>
    <w:rsid w:val="00C1720D"/>
    <w:rsid w:val="00C513EA"/>
    <w:rsid w:val="00C8774A"/>
    <w:rsid w:val="00D108BF"/>
    <w:rsid w:val="00D45436"/>
    <w:rsid w:val="00D66BB9"/>
    <w:rsid w:val="00EA6698"/>
    <w:rsid w:val="00F77B84"/>
    <w:rsid w:val="00FE4121"/>
    <w:rsid w:val="00FF0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70C5F"/>
  <w15:chartTrackingRefBased/>
  <w15:docId w15:val="{6D68308C-4608-4ADD-BFA4-14E3F5CE6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374FEB"/>
    <w:rPr>
      <w:strike w:val="0"/>
      <w:dstrike w:val="0"/>
      <w:color w:val="388ECB"/>
      <w:u w:val="none"/>
      <w:effect w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52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528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77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7B84"/>
  </w:style>
  <w:style w:type="paragraph" w:styleId="Stopka">
    <w:name w:val="footer"/>
    <w:basedOn w:val="Normalny"/>
    <w:link w:val="StopkaZnak"/>
    <w:uiPriority w:val="99"/>
    <w:unhideWhenUsed/>
    <w:rsid w:val="00F77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7B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58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65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33178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arszawa-latowmiescie.pzo.edu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arszawa-latowmiescie.pzo.edu.pl/vacatio-parents/main_inactive.ac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arszawa-latowmiescie.pzo.edu.pl/vacatio-parents/main_inactive.actio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arszawa-latowmiescie.pzo.edu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arszawa-latowmiescie.pzo.edu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6D8CB-AF73-4F37-B90C-14B9E5570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2347</Words>
  <Characters>14082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ant Edyta</dc:creator>
  <cp:keywords/>
  <dc:description/>
  <cp:lastModifiedBy>Kurant Edyta</cp:lastModifiedBy>
  <cp:revision>5</cp:revision>
  <cp:lastPrinted>2019-05-06T10:29:00Z</cp:lastPrinted>
  <dcterms:created xsi:type="dcterms:W3CDTF">2019-05-06T10:14:00Z</dcterms:created>
  <dcterms:modified xsi:type="dcterms:W3CDTF">2019-05-06T10:31:00Z</dcterms:modified>
</cp:coreProperties>
</file>